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7D2" w:rsidRPr="002644B2" w:rsidRDefault="006327D2" w:rsidP="00FE07D6">
      <w:pPr>
        <w:ind w:firstLine="993"/>
        <w:jc w:val="center"/>
        <w:rPr>
          <w:rFonts w:ascii="TH Niramit AS" w:hAnsi="TH Niramit AS" w:cs="TH Niramit AS"/>
          <w:b/>
          <w:bCs/>
        </w:rPr>
      </w:pPr>
      <w:r w:rsidRPr="002644B2">
        <w:rPr>
          <w:rFonts w:ascii="TH Niramit AS" w:hAnsi="TH Niramit AS" w:cs="TH Niramit AS"/>
          <w:b/>
          <w:bCs/>
          <w:cs/>
        </w:rPr>
        <w:t>ภาพกิจกรรม</w:t>
      </w:r>
    </w:p>
    <w:p w:rsidR="00D7306D" w:rsidRPr="002644B2" w:rsidRDefault="00D7306D" w:rsidP="00FE07D6">
      <w:pPr>
        <w:ind w:firstLine="993"/>
        <w:jc w:val="center"/>
        <w:rPr>
          <w:rFonts w:ascii="TH Niramit AS" w:hAnsi="TH Niramit AS" w:cs="TH Niramit AS"/>
          <w:b/>
          <w:bCs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4621"/>
      </w:tblGrid>
      <w:tr w:rsidR="002B7661" w:rsidRPr="00AA4889" w:rsidTr="00AA4889">
        <w:tc>
          <w:tcPr>
            <w:tcW w:w="4621" w:type="dxa"/>
            <w:shd w:val="clear" w:color="auto" w:fill="auto"/>
          </w:tcPr>
          <w:p w:rsidR="00FE07D6" w:rsidRPr="00AA4889" w:rsidRDefault="00CF2677" w:rsidP="00F16F63">
            <w:pPr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noProof/>
              </w:rPr>
              <w:drawing>
                <wp:inline distT="0" distB="0" distL="0" distR="0">
                  <wp:extent cx="2628900" cy="1645920"/>
                  <wp:effectExtent l="19050" t="0" r="0" b="0"/>
                  <wp:docPr id="3" name="Picture 3" descr="20141030_091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41030_091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shd w:val="clear" w:color="auto" w:fill="auto"/>
          </w:tcPr>
          <w:p w:rsidR="00FE07D6" w:rsidRPr="00AA4889" w:rsidRDefault="00CF2677" w:rsidP="00F16F63">
            <w:pPr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noProof/>
              </w:rPr>
              <w:drawing>
                <wp:inline distT="0" distB="0" distL="0" distR="0">
                  <wp:extent cx="2651760" cy="1645920"/>
                  <wp:effectExtent l="19050" t="0" r="0" b="0"/>
                  <wp:docPr id="4" name="Picture 4" descr="20141030_103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141030_103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2DE" w:rsidRPr="00AA4889" w:rsidTr="00AA4889">
        <w:tc>
          <w:tcPr>
            <w:tcW w:w="9242" w:type="dxa"/>
            <w:gridSpan w:val="2"/>
            <w:shd w:val="clear" w:color="auto" w:fill="auto"/>
          </w:tcPr>
          <w:p w:rsidR="006152DE" w:rsidRPr="00AA4889" w:rsidRDefault="006152DE" w:rsidP="00AA4889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A4889">
              <w:rPr>
                <w:rFonts w:ascii="TH Niramit AS" w:hAnsi="TH Niramit AS" w:cs="TH Niramit AS"/>
                <w:b/>
                <w:bCs/>
              </w:rPr>
              <w:t xml:space="preserve"> </w:t>
            </w:r>
            <w:r w:rsidR="00CF2677">
              <w:rPr>
                <w:rFonts w:ascii="TH Niramit AS" w:hAnsi="TH Niramit AS" w:cs="TH Niramit AS"/>
                <w:b/>
                <w:bCs/>
                <w:noProof/>
              </w:rPr>
              <w:drawing>
                <wp:inline distT="0" distB="0" distL="0" distR="0">
                  <wp:extent cx="1754505" cy="1562100"/>
                  <wp:effectExtent l="19050" t="0" r="0" b="0"/>
                  <wp:docPr id="9" name="Picture 9" descr="20141031_085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141031_085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573" r="97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889">
              <w:rPr>
                <w:rFonts w:ascii="TH Niramit AS" w:hAnsi="TH Niramit AS" w:cs="TH Niramit AS"/>
                <w:b/>
                <w:bCs/>
              </w:rPr>
              <w:t xml:space="preserve">    </w:t>
            </w:r>
            <w:r w:rsidR="00CF2677">
              <w:rPr>
                <w:rFonts w:ascii="TH Niramit AS" w:hAnsi="TH Niramit AS" w:cs="TH Niramit AS"/>
                <w:b/>
                <w:bCs/>
                <w:noProof/>
              </w:rPr>
              <w:drawing>
                <wp:inline distT="0" distB="0" distL="0" distR="0">
                  <wp:extent cx="1531620" cy="1577340"/>
                  <wp:effectExtent l="19050" t="0" r="0" b="0"/>
                  <wp:docPr id="5" name="Picture 5" descr="20141031_085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141031_085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7857" r="199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889">
              <w:rPr>
                <w:rFonts w:ascii="TH Niramit AS" w:hAnsi="TH Niramit AS" w:cs="TH Niramit AS"/>
                <w:b/>
                <w:bCs/>
              </w:rPr>
              <w:t xml:space="preserve">    </w:t>
            </w:r>
            <w:r w:rsidR="00CF2677">
              <w:rPr>
                <w:rFonts w:ascii="TH Niramit AS" w:hAnsi="TH Niramit AS" w:cs="TH Niramit AS"/>
                <w:b/>
                <w:bCs/>
                <w:noProof/>
              </w:rPr>
              <w:drawing>
                <wp:inline distT="0" distB="0" distL="0" distR="0">
                  <wp:extent cx="1680210" cy="1615440"/>
                  <wp:effectExtent l="19050" t="0" r="0" b="0"/>
                  <wp:docPr id="1" name="Picture 8" descr="20141031_085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141031_085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8534" t="8768" b="18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161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661" w:rsidRPr="00AA4889" w:rsidTr="00AA4889">
        <w:tc>
          <w:tcPr>
            <w:tcW w:w="4621" w:type="dxa"/>
            <w:shd w:val="clear" w:color="auto" w:fill="auto"/>
          </w:tcPr>
          <w:p w:rsidR="00FE07D6" w:rsidRPr="00AA4889" w:rsidRDefault="00CF2677" w:rsidP="00AA4889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noProof/>
              </w:rPr>
              <w:drawing>
                <wp:inline distT="0" distB="0" distL="0" distR="0">
                  <wp:extent cx="2484120" cy="1546860"/>
                  <wp:effectExtent l="19050" t="0" r="0" b="0"/>
                  <wp:docPr id="6" name="Picture 6" descr="20141030_111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141030_111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shd w:val="clear" w:color="auto" w:fill="auto"/>
          </w:tcPr>
          <w:p w:rsidR="00FE07D6" w:rsidRPr="00AA4889" w:rsidRDefault="00CF2677" w:rsidP="00AA4889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noProof/>
              </w:rPr>
              <w:drawing>
                <wp:inline distT="0" distB="0" distL="0" distR="0">
                  <wp:extent cx="2499360" cy="1539240"/>
                  <wp:effectExtent l="19050" t="0" r="0" b="0"/>
                  <wp:docPr id="7" name="Picture 7" descr="1414723980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414723980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17A" w:rsidRPr="00AA4889" w:rsidTr="00AA4889">
        <w:tc>
          <w:tcPr>
            <w:tcW w:w="9242" w:type="dxa"/>
            <w:gridSpan w:val="2"/>
            <w:shd w:val="clear" w:color="auto" w:fill="auto"/>
          </w:tcPr>
          <w:p w:rsidR="003F717A" w:rsidRPr="00AA4889" w:rsidRDefault="00CF2677" w:rsidP="00AA4889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noProof/>
              </w:rPr>
              <w:drawing>
                <wp:inline distT="0" distB="0" distL="0" distR="0">
                  <wp:extent cx="3108960" cy="1752600"/>
                  <wp:effectExtent l="19050" t="0" r="0" b="0"/>
                  <wp:docPr id="8" name="Picture 8" descr="1414724026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414724026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07D6" w:rsidRPr="002644B2" w:rsidRDefault="00FE07D6" w:rsidP="00FE07D6">
      <w:pPr>
        <w:ind w:firstLine="993"/>
        <w:jc w:val="center"/>
        <w:rPr>
          <w:rFonts w:ascii="TH Niramit AS" w:hAnsi="TH Niramit AS" w:cs="TH Niramit AS"/>
          <w:b/>
          <w:bCs/>
        </w:rPr>
      </w:pPr>
    </w:p>
    <w:p w:rsidR="006327D2" w:rsidRPr="002644B2" w:rsidRDefault="006327D2" w:rsidP="00FE07D6">
      <w:pPr>
        <w:jc w:val="thaiDistribute"/>
        <w:rPr>
          <w:rFonts w:ascii="TH Niramit AS" w:hAnsi="TH Niramit AS" w:cs="TH Niramit AS"/>
          <w:b/>
          <w:bCs/>
          <w:cs/>
        </w:rPr>
      </w:pPr>
    </w:p>
    <w:sectPr w:rsidR="006327D2" w:rsidRPr="002644B2" w:rsidSect="006059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3F17"/>
    <w:multiLevelType w:val="hybridMultilevel"/>
    <w:tmpl w:val="8702D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00903"/>
    <w:multiLevelType w:val="hybridMultilevel"/>
    <w:tmpl w:val="5E38F990"/>
    <w:lvl w:ilvl="0" w:tplc="32FE82E0">
      <w:start w:val="4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7B3432"/>
    <w:rsid w:val="00000898"/>
    <w:rsid w:val="00001652"/>
    <w:rsid w:val="0000232A"/>
    <w:rsid w:val="0000260E"/>
    <w:rsid w:val="0000407A"/>
    <w:rsid w:val="000054DD"/>
    <w:rsid w:val="000064A0"/>
    <w:rsid w:val="00007417"/>
    <w:rsid w:val="0000777B"/>
    <w:rsid w:val="00010D4E"/>
    <w:rsid w:val="0001622C"/>
    <w:rsid w:val="0001740B"/>
    <w:rsid w:val="000176EB"/>
    <w:rsid w:val="00020063"/>
    <w:rsid w:val="000204B7"/>
    <w:rsid w:val="00020D41"/>
    <w:rsid w:val="0002145D"/>
    <w:rsid w:val="000226DC"/>
    <w:rsid w:val="00022793"/>
    <w:rsid w:val="00022822"/>
    <w:rsid w:val="000233FD"/>
    <w:rsid w:val="0002381B"/>
    <w:rsid w:val="00023D57"/>
    <w:rsid w:val="00025543"/>
    <w:rsid w:val="00025593"/>
    <w:rsid w:val="000309D9"/>
    <w:rsid w:val="00030C20"/>
    <w:rsid w:val="00032C6D"/>
    <w:rsid w:val="00032CD3"/>
    <w:rsid w:val="00033BF4"/>
    <w:rsid w:val="0003440A"/>
    <w:rsid w:val="00044F71"/>
    <w:rsid w:val="00045613"/>
    <w:rsid w:val="00045746"/>
    <w:rsid w:val="00045E55"/>
    <w:rsid w:val="00047B29"/>
    <w:rsid w:val="000520B8"/>
    <w:rsid w:val="00052E91"/>
    <w:rsid w:val="0005442D"/>
    <w:rsid w:val="00054846"/>
    <w:rsid w:val="000549D4"/>
    <w:rsid w:val="0005644D"/>
    <w:rsid w:val="0005696D"/>
    <w:rsid w:val="00057AC0"/>
    <w:rsid w:val="000608E1"/>
    <w:rsid w:val="000611C8"/>
    <w:rsid w:val="00061A0D"/>
    <w:rsid w:val="00062872"/>
    <w:rsid w:val="00064299"/>
    <w:rsid w:val="000652CF"/>
    <w:rsid w:val="00070BCB"/>
    <w:rsid w:val="000712CA"/>
    <w:rsid w:val="00071384"/>
    <w:rsid w:val="00071E25"/>
    <w:rsid w:val="000723FF"/>
    <w:rsid w:val="00074683"/>
    <w:rsid w:val="000748A1"/>
    <w:rsid w:val="00075CEC"/>
    <w:rsid w:val="00076286"/>
    <w:rsid w:val="00076EB8"/>
    <w:rsid w:val="00077CD4"/>
    <w:rsid w:val="00082ACF"/>
    <w:rsid w:val="00082F1C"/>
    <w:rsid w:val="00083AFA"/>
    <w:rsid w:val="000840F0"/>
    <w:rsid w:val="000852BE"/>
    <w:rsid w:val="000856CD"/>
    <w:rsid w:val="00086BE0"/>
    <w:rsid w:val="00086EDF"/>
    <w:rsid w:val="000877E2"/>
    <w:rsid w:val="00093CA7"/>
    <w:rsid w:val="00094BAD"/>
    <w:rsid w:val="000961E4"/>
    <w:rsid w:val="00097226"/>
    <w:rsid w:val="000A1B3E"/>
    <w:rsid w:val="000A1B47"/>
    <w:rsid w:val="000A1F47"/>
    <w:rsid w:val="000A2858"/>
    <w:rsid w:val="000A52EB"/>
    <w:rsid w:val="000A53DC"/>
    <w:rsid w:val="000A7336"/>
    <w:rsid w:val="000A7B41"/>
    <w:rsid w:val="000A7CF3"/>
    <w:rsid w:val="000B002B"/>
    <w:rsid w:val="000B3587"/>
    <w:rsid w:val="000B35D8"/>
    <w:rsid w:val="000B770B"/>
    <w:rsid w:val="000B7D72"/>
    <w:rsid w:val="000C05B3"/>
    <w:rsid w:val="000C08B8"/>
    <w:rsid w:val="000C1216"/>
    <w:rsid w:val="000C183C"/>
    <w:rsid w:val="000C1F4B"/>
    <w:rsid w:val="000C352F"/>
    <w:rsid w:val="000C3692"/>
    <w:rsid w:val="000C65DC"/>
    <w:rsid w:val="000C7CD7"/>
    <w:rsid w:val="000D2D1C"/>
    <w:rsid w:val="000D3151"/>
    <w:rsid w:val="000D43D0"/>
    <w:rsid w:val="000D4F08"/>
    <w:rsid w:val="000D55A2"/>
    <w:rsid w:val="000D6372"/>
    <w:rsid w:val="000E0078"/>
    <w:rsid w:val="000E11A3"/>
    <w:rsid w:val="000E5328"/>
    <w:rsid w:val="000E5B5C"/>
    <w:rsid w:val="000E602D"/>
    <w:rsid w:val="000E639E"/>
    <w:rsid w:val="000F1CD1"/>
    <w:rsid w:val="000F43D2"/>
    <w:rsid w:val="000F5873"/>
    <w:rsid w:val="000F7292"/>
    <w:rsid w:val="000F7881"/>
    <w:rsid w:val="00100D7A"/>
    <w:rsid w:val="00103D02"/>
    <w:rsid w:val="00105040"/>
    <w:rsid w:val="001054DF"/>
    <w:rsid w:val="00105E52"/>
    <w:rsid w:val="00105F49"/>
    <w:rsid w:val="00107D3E"/>
    <w:rsid w:val="00111D65"/>
    <w:rsid w:val="00112EDF"/>
    <w:rsid w:val="00113A8D"/>
    <w:rsid w:val="00114398"/>
    <w:rsid w:val="0011589F"/>
    <w:rsid w:val="00117AFD"/>
    <w:rsid w:val="00121048"/>
    <w:rsid w:val="00121DB6"/>
    <w:rsid w:val="00123005"/>
    <w:rsid w:val="00124850"/>
    <w:rsid w:val="00124E7F"/>
    <w:rsid w:val="00124EE4"/>
    <w:rsid w:val="00125436"/>
    <w:rsid w:val="00125708"/>
    <w:rsid w:val="00126368"/>
    <w:rsid w:val="00126625"/>
    <w:rsid w:val="00126911"/>
    <w:rsid w:val="001273AD"/>
    <w:rsid w:val="00127874"/>
    <w:rsid w:val="00127B39"/>
    <w:rsid w:val="00130BEC"/>
    <w:rsid w:val="001326C5"/>
    <w:rsid w:val="00133F4C"/>
    <w:rsid w:val="00134248"/>
    <w:rsid w:val="00141FE1"/>
    <w:rsid w:val="001421E9"/>
    <w:rsid w:val="001435DC"/>
    <w:rsid w:val="001442E2"/>
    <w:rsid w:val="0014587E"/>
    <w:rsid w:val="00145E42"/>
    <w:rsid w:val="00146B3A"/>
    <w:rsid w:val="00146C57"/>
    <w:rsid w:val="001471E0"/>
    <w:rsid w:val="001473D3"/>
    <w:rsid w:val="00147749"/>
    <w:rsid w:val="00147C06"/>
    <w:rsid w:val="00147E0C"/>
    <w:rsid w:val="0015017B"/>
    <w:rsid w:val="00151C37"/>
    <w:rsid w:val="00151F16"/>
    <w:rsid w:val="00152332"/>
    <w:rsid w:val="00152788"/>
    <w:rsid w:val="00153510"/>
    <w:rsid w:val="001535D5"/>
    <w:rsid w:val="001536B0"/>
    <w:rsid w:val="00155EE3"/>
    <w:rsid w:val="00156783"/>
    <w:rsid w:val="001573BF"/>
    <w:rsid w:val="00157C42"/>
    <w:rsid w:val="00161643"/>
    <w:rsid w:val="00161FEF"/>
    <w:rsid w:val="00162013"/>
    <w:rsid w:val="001623CA"/>
    <w:rsid w:val="00164BEB"/>
    <w:rsid w:val="00164CBE"/>
    <w:rsid w:val="0016534B"/>
    <w:rsid w:val="00165F8F"/>
    <w:rsid w:val="001663F0"/>
    <w:rsid w:val="00171EB8"/>
    <w:rsid w:val="0017203C"/>
    <w:rsid w:val="001723FC"/>
    <w:rsid w:val="00173E04"/>
    <w:rsid w:val="00174A2F"/>
    <w:rsid w:val="00174FC9"/>
    <w:rsid w:val="001760DD"/>
    <w:rsid w:val="001814D4"/>
    <w:rsid w:val="001822D5"/>
    <w:rsid w:val="00185D57"/>
    <w:rsid w:val="001860E0"/>
    <w:rsid w:val="00186D55"/>
    <w:rsid w:val="001875C8"/>
    <w:rsid w:val="0019032B"/>
    <w:rsid w:val="001904E2"/>
    <w:rsid w:val="00191C68"/>
    <w:rsid w:val="00192112"/>
    <w:rsid w:val="00192EAC"/>
    <w:rsid w:val="001932E1"/>
    <w:rsid w:val="00193E27"/>
    <w:rsid w:val="00193E82"/>
    <w:rsid w:val="00194A5D"/>
    <w:rsid w:val="001959C9"/>
    <w:rsid w:val="00195A6D"/>
    <w:rsid w:val="00195BB0"/>
    <w:rsid w:val="00196890"/>
    <w:rsid w:val="00197C64"/>
    <w:rsid w:val="00197FF5"/>
    <w:rsid w:val="001A324F"/>
    <w:rsid w:val="001A45C5"/>
    <w:rsid w:val="001A58A0"/>
    <w:rsid w:val="001A6101"/>
    <w:rsid w:val="001A714A"/>
    <w:rsid w:val="001A781C"/>
    <w:rsid w:val="001B2480"/>
    <w:rsid w:val="001B2C1C"/>
    <w:rsid w:val="001B49B8"/>
    <w:rsid w:val="001B4CE5"/>
    <w:rsid w:val="001B4E53"/>
    <w:rsid w:val="001B57E3"/>
    <w:rsid w:val="001B5A04"/>
    <w:rsid w:val="001B5C5A"/>
    <w:rsid w:val="001C02B1"/>
    <w:rsid w:val="001C0C0E"/>
    <w:rsid w:val="001C2D70"/>
    <w:rsid w:val="001C3C17"/>
    <w:rsid w:val="001C5EEB"/>
    <w:rsid w:val="001C7857"/>
    <w:rsid w:val="001C7BE4"/>
    <w:rsid w:val="001C7E84"/>
    <w:rsid w:val="001D2B56"/>
    <w:rsid w:val="001D2ECC"/>
    <w:rsid w:val="001D364F"/>
    <w:rsid w:val="001D41C8"/>
    <w:rsid w:val="001D50A3"/>
    <w:rsid w:val="001D6BFE"/>
    <w:rsid w:val="001D6DC6"/>
    <w:rsid w:val="001E210C"/>
    <w:rsid w:val="001E4973"/>
    <w:rsid w:val="001F1371"/>
    <w:rsid w:val="001F292D"/>
    <w:rsid w:val="001F29A9"/>
    <w:rsid w:val="001F3492"/>
    <w:rsid w:val="001F41EF"/>
    <w:rsid w:val="001F4779"/>
    <w:rsid w:val="002011E8"/>
    <w:rsid w:val="0020155D"/>
    <w:rsid w:val="00202CAE"/>
    <w:rsid w:val="00203AAD"/>
    <w:rsid w:val="00204229"/>
    <w:rsid w:val="00207137"/>
    <w:rsid w:val="0020733A"/>
    <w:rsid w:val="00210475"/>
    <w:rsid w:val="00211746"/>
    <w:rsid w:val="00211908"/>
    <w:rsid w:val="00213B4B"/>
    <w:rsid w:val="00214612"/>
    <w:rsid w:val="00216247"/>
    <w:rsid w:val="002163F0"/>
    <w:rsid w:val="00216A6A"/>
    <w:rsid w:val="00216D62"/>
    <w:rsid w:val="00217B05"/>
    <w:rsid w:val="00220289"/>
    <w:rsid w:val="0022105A"/>
    <w:rsid w:val="00221E59"/>
    <w:rsid w:val="00223A1B"/>
    <w:rsid w:val="00223DCD"/>
    <w:rsid w:val="00225561"/>
    <w:rsid w:val="002259FC"/>
    <w:rsid w:val="0022611F"/>
    <w:rsid w:val="00226398"/>
    <w:rsid w:val="002264D9"/>
    <w:rsid w:val="00231ADB"/>
    <w:rsid w:val="00233487"/>
    <w:rsid w:val="00233639"/>
    <w:rsid w:val="002339A8"/>
    <w:rsid w:val="00233FBC"/>
    <w:rsid w:val="00234E72"/>
    <w:rsid w:val="002361B9"/>
    <w:rsid w:val="0023781E"/>
    <w:rsid w:val="00240203"/>
    <w:rsid w:val="002405AF"/>
    <w:rsid w:val="0024081D"/>
    <w:rsid w:val="00240967"/>
    <w:rsid w:val="00240CF9"/>
    <w:rsid w:val="00241055"/>
    <w:rsid w:val="00242129"/>
    <w:rsid w:val="00243F86"/>
    <w:rsid w:val="002457FF"/>
    <w:rsid w:val="0024794A"/>
    <w:rsid w:val="002501A2"/>
    <w:rsid w:val="002504F4"/>
    <w:rsid w:val="00250A5C"/>
    <w:rsid w:val="00250C38"/>
    <w:rsid w:val="00251505"/>
    <w:rsid w:val="002516F8"/>
    <w:rsid w:val="00251BA4"/>
    <w:rsid w:val="00251D31"/>
    <w:rsid w:val="002539CB"/>
    <w:rsid w:val="00254050"/>
    <w:rsid w:val="0025707D"/>
    <w:rsid w:val="002575CF"/>
    <w:rsid w:val="002602CE"/>
    <w:rsid w:val="00260FD0"/>
    <w:rsid w:val="00262F65"/>
    <w:rsid w:val="0026352A"/>
    <w:rsid w:val="002644B2"/>
    <w:rsid w:val="00264E29"/>
    <w:rsid w:val="0026546C"/>
    <w:rsid w:val="00265882"/>
    <w:rsid w:val="00266099"/>
    <w:rsid w:val="00270237"/>
    <w:rsid w:val="002717D6"/>
    <w:rsid w:val="00272071"/>
    <w:rsid w:val="0027293D"/>
    <w:rsid w:val="00273561"/>
    <w:rsid w:val="0027641F"/>
    <w:rsid w:val="00277655"/>
    <w:rsid w:val="00280616"/>
    <w:rsid w:val="00280F45"/>
    <w:rsid w:val="002818E0"/>
    <w:rsid w:val="00281C1B"/>
    <w:rsid w:val="00283A7A"/>
    <w:rsid w:val="002841DC"/>
    <w:rsid w:val="00285D68"/>
    <w:rsid w:val="00290B03"/>
    <w:rsid w:val="00292495"/>
    <w:rsid w:val="00296C42"/>
    <w:rsid w:val="00296FFC"/>
    <w:rsid w:val="0029778E"/>
    <w:rsid w:val="002A114F"/>
    <w:rsid w:val="002A1772"/>
    <w:rsid w:val="002A22EF"/>
    <w:rsid w:val="002A2B01"/>
    <w:rsid w:val="002A2B04"/>
    <w:rsid w:val="002A2BB6"/>
    <w:rsid w:val="002A3264"/>
    <w:rsid w:val="002A3592"/>
    <w:rsid w:val="002A4F3F"/>
    <w:rsid w:val="002B1DD3"/>
    <w:rsid w:val="002B270F"/>
    <w:rsid w:val="002B360C"/>
    <w:rsid w:val="002B44B5"/>
    <w:rsid w:val="002B4AE5"/>
    <w:rsid w:val="002B4BD0"/>
    <w:rsid w:val="002B4E09"/>
    <w:rsid w:val="002B5C8A"/>
    <w:rsid w:val="002B66EC"/>
    <w:rsid w:val="002B7661"/>
    <w:rsid w:val="002C1215"/>
    <w:rsid w:val="002C17B9"/>
    <w:rsid w:val="002C1EF2"/>
    <w:rsid w:val="002C46F0"/>
    <w:rsid w:val="002C512C"/>
    <w:rsid w:val="002C6392"/>
    <w:rsid w:val="002C78FF"/>
    <w:rsid w:val="002D01C7"/>
    <w:rsid w:val="002D25F5"/>
    <w:rsid w:val="002D420E"/>
    <w:rsid w:val="002D4682"/>
    <w:rsid w:val="002D4B8F"/>
    <w:rsid w:val="002D5101"/>
    <w:rsid w:val="002D51BB"/>
    <w:rsid w:val="002D61B5"/>
    <w:rsid w:val="002D6908"/>
    <w:rsid w:val="002E0B29"/>
    <w:rsid w:val="002E38DD"/>
    <w:rsid w:val="002E4798"/>
    <w:rsid w:val="002E503E"/>
    <w:rsid w:val="002E552B"/>
    <w:rsid w:val="002E5743"/>
    <w:rsid w:val="002E656B"/>
    <w:rsid w:val="002F1252"/>
    <w:rsid w:val="002F14AE"/>
    <w:rsid w:val="002F20EB"/>
    <w:rsid w:val="002F234E"/>
    <w:rsid w:val="002F3869"/>
    <w:rsid w:val="002F4C5E"/>
    <w:rsid w:val="002F551A"/>
    <w:rsid w:val="002F59C6"/>
    <w:rsid w:val="002F5AE5"/>
    <w:rsid w:val="0030131D"/>
    <w:rsid w:val="00301D57"/>
    <w:rsid w:val="00302089"/>
    <w:rsid w:val="00303E47"/>
    <w:rsid w:val="00304E52"/>
    <w:rsid w:val="00304FCC"/>
    <w:rsid w:val="003066F3"/>
    <w:rsid w:val="00306F47"/>
    <w:rsid w:val="00307E2C"/>
    <w:rsid w:val="00310019"/>
    <w:rsid w:val="003108A8"/>
    <w:rsid w:val="003113D4"/>
    <w:rsid w:val="00311F61"/>
    <w:rsid w:val="00312F33"/>
    <w:rsid w:val="0031351A"/>
    <w:rsid w:val="00313E2F"/>
    <w:rsid w:val="00314988"/>
    <w:rsid w:val="003149C2"/>
    <w:rsid w:val="00315F47"/>
    <w:rsid w:val="0031692F"/>
    <w:rsid w:val="00316FDD"/>
    <w:rsid w:val="0031708A"/>
    <w:rsid w:val="0032071E"/>
    <w:rsid w:val="00320C59"/>
    <w:rsid w:val="00320F22"/>
    <w:rsid w:val="003210A7"/>
    <w:rsid w:val="00321BB9"/>
    <w:rsid w:val="00322604"/>
    <w:rsid w:val="00323089"/>
    <w:rsid w:val="00323AA5"/>
    <w:rsid w:val="00323C6F"/>
    <w:rsid w:val="0032410D"/>
    <w:rsid w:val="00324FDB"/>
    <w:rsid w:val="003263A8"/>
    <w:rsid w:val="00327906"/>
    <w:rsid w:val="00327A63"/>
    <w:rsid w:val="00330CDF"/>
    <w:rsid w:val="00330FA9"/>
    <w:rsid w:val="003322C7"/>
    <w:rsid w:val="00333144"/>
    <w:rsid w:val="003342B3"/>
    <w:rsid w:val="00335C1C"/>
    <w:rsid w:val="00336C41"/>
    <w:rsid w:val="00337276"/>
    <w:rsid w:val="00337901"/>
    <w:rsid w:val="00337A15"/>
    <w:rsid w:val="0034238D"/>
    <w:rsid w:val="00344051"/>
    <w:rsid w:val="00344548"/>
    <w:rsid w:val="00345319"/>
    <w:rsid w:val="00345791"/>
    <w:rsid w:val="00345884"/>
    <w:rsid w:val="00345C88"/>
    <w:rsid w:val="003461B5"/>
    <w:rsid w:val="003461D4"/>
    <w:rsid w:val="00346381"/>
    <w:rsid w:val="00346603"/>
    <w:rsid w:val="00346CAA"/>
    <w:rsid w:val="00347945"/>
    <w:rsid w:val="00352349"/>
    <w:rsid w:val="00354B7A"/>
    <w:rsid w:val="0035525C"/>
    <w:rsid w:val="00361252"/>
    <w:rsid w:val="003619C2"/>
    <w:rsid w:val="00363755"/>
    <w:rsid w:val="00363C0E"/>
    <w:rsid w:val="00364C06"/>
    <w:rsid w:val="00367504"/>
    <w:rsid w:val="00370BBA"/>
    <w:rsid w:val="00371385"/>
    <w:rsid w:val="003728F6"/>
    <w:rsid w:val="00375D24"/>
    <w:rsid w:val="00376D7D"/>
    <w:rsid w:val="00377E75"/>
    <w:rsid w:val="0038040C"/>
    <w:rsid w:val="0038098C"/>
    <w:rsid w:val="0038206C"/>
    <w:rsid w:val="003827E4"/>
    <w:rsid w:val="00382808"/>
    <w:rsid w:val="003828F3"/>
    <w:rsid w:val="00383790"/>
    <w:rsid w:val="00384B35"/>
    <w:rsid w:val="003870A6"/>
    <w:rsid w:val="0038783F"/>
    <w:rsid w:val="00387EBA"/>
    <w:rsid w:val="00391E3E"/>
    <w:rsid w:val="00392DDF"/>
    <w:rsid w:val="003954A7"/>
    <w:rsid w:val="0039665C"/>
    <w:rsid w:val="00396E10"/>
    <w:rsid w:val="00396E78"/>
    <w:rsid w:val="00397AC2"/>
    <w:rsid w:val="003A0F4F"/>
    <w:rsid w:val="003A2AA7"/>
    <w:rsid w:val="003A3C48"/>
    <w:rsid w:val="003A4291"/>
    <w:rsid w:val="003A4A92"/>
    <w:rsid w:val="003A50DF"/>
    <w:rsid w:val="003A6EB8"/>
    <w:rsid w:val="003A775F"/>
    <w:rsid w:val="003B02FF"/>
    <w:rsid w:val="003B0C3E"/>
    <w:rsid w:val="003B4701"/>
    <w:rsid w:val="003B72DD"/>
    <w:rsid w:val="003B7A03"/>
    <w:rsid w:val="003B7D62"/>
    <w:rsid w:val="003C06E9"/>
    <w:rsid w:val="003C16D5"/>
    <w:rsid w:val="003C16F4"/>
    <w:rsid w:val="003C17CF"/>
    <w:rsid w:val="003C5181"/>
    <w:rsid w:val="003C5B18"/>
    <w:rsid w:val="003C7E87"/>
    <w:rsid w:val="003D0647"/>
    <w:rsid w:val="003D06B4"/>
    <w:rsid w:val="003D1D3D"/>
    <w:rsid w:val="003D349F"/>
    <w:rsid w:val="003D3703"/>
    <w:rsid w:val="003D3B16"/>
    <w:rsid w:val="003D3DFA"/>
    <w:rsid w:val="003D3EF3"/>
    <w:rsid w:val="003D4361"/>
    <w:rsid w:val="003D7D0A"/>
    <w:rsid w:val="003E0E36"/>
    <w:rsid w:val="003E1C53"/>
    <w:rsid w:val="003E214C"/>
    <w:rsid w:val="003E3FF5"/>
    <w:rsid w:val="003E48DC"/>
    <w:rsid w:val="003E4AB4"/>
    <w:rsid w:val="003E6B2C"/>
    <w:rsid w:val="003F02E8"/>
    <w:rsid w:val="003F0B2C"/>
    <w:rsid w:val="003F100F"/>
    <w:rsid w:val="003F1922"/>
    <w:rsid w:val="003F194D"/>
    <w:rsid w:val="003F4FE8"/>
    <w:rsid w:val="003F6A93"/>
    <w:rsid w:val="003F717A"/>
    <w:rsid w:val="003F74BC"/>
    <w:rsid w:val="003F78ED"/>
    <w:rsid w:val="003F7C84"/>
    <w:rsid w:val="00400687"/>
    <w:rsid w:val="00401839"/>
    <w:rsid w:val="00401BFA"/>
    <w:rsid w:val="004022DF"/>
    <w:rsid w:val="00402FE5"/>
    <w:rsid w:val="00404F91"/>
    <w:rsid w:val="004077B0"/>
    <w:rsid w:val="00407FA1"/>
    <w:rsid w:val="00411E61"/>
    <w:rsid w:val="004125CD"/>
    <w:rsid w:val="00412CE0"/>
    <w:rsid w:val="0041405B"/>
    <w:rsid w:val="00414552"/>
    <w:rsid w:val="00414BAE"/>
    <w:rsid w:val="00414C44"/>
    <w:rsid w:val="004154BA"/>
    <w:rsid w:val="00417517"/>
    <w:rsid w:val="004241C6"/>
    <w:rsid w:val="00427261"/>
    <w:rsid w:val="004273AC"/>
    <w:rsid w:val="004278BB"/>
    <w:rsid w:val="004319A2"/>
    <w:rsid w:val="00431E3A"/>
    <w:rsid w:val="00432E43"/>
    <w:rsid w:val="004336B4"/>
    <w:rsid w:val="00436821"/>
    <w:rsid w:val="00436C7D"/>
    <w:rsid w:val="00436C9E"/>
    <w:rsid w:val="0043704B"/>
    <w:rsid w:val="00437073"/>
    <w:rsid w:val="00437271"/>
    <w:rsid w:val="00441274"/>
    <w:rsid w:val="00441AD6"/>
    <w:rsid w:val="00442C85"/>
    <w:rsid w:val="00443CE8"/>
    <w:rsid w:val="00443E34"/>
    <w:rsid w:val="00445878"/>
    <w:rsid w:val="00445BB7"/>
    <w:rsid w:val="00446CAF"/>
    <w:rsid w:val="00447BD2"/>
    <w:rsid w:val="00447D04"/>
    <w:rsid w:val="00450D20"/>
    <w:rsid w:val="00450EEE"/>
    <w:rsid w:val="00452144"/>
    <w:rsid w:val="00452994"/>
    <w:rsid w:val="00452C31"/>
    <w:rsid w:val="004550F8"/>
    <w:rsid w:val="0045572D"/>
    <w:rsid w:val="004573C4"/>
    <w:rsid w:val="0045789E"/>
    <w:rsid w:val="00457E64"/>
    <w:rsid w:val="0046023A"/>
    <w:rsid w:val="00460D30"/>
    <w:rsid w:val="00462377"/>
    <w:rsid w:val="004623D6"/>
    <w:rsid w:val="00462972"/>
    <w:rsid w:val="00463297"/>
    <w:rsid w:val="0046364F"/>
    <w:rsid w:val="00464949"/>
    <w:rsid w:val="00465863"/>
    <w:rsid w:val="004665DD"/>
    <w:rsid w:val="00466615"/>
    <w:rsid w:val="004704F6"/>
    <w:rsid w:val="004716C9"/>
    <w:rsid w:val="00472E4A"/>
    <w:rsid w:val="004730BA"/>
    <w:rsid w:val="00473764"/>
    <w:rsid w:val="00473E89"/>
    <w:rsid w:val="0047416A"/>
    <w:rsid w:val="00474B59"/>
    <w:rsid w:val="00474EEC"/>
    <w:rsid w:val="00475F55"/>
    <w:rsid w:val="00480C12"/>
    <w:rsid w:val="004828F7"/>
    <w:rsid w:val="00486EFD"/>
    <w:rsid w:val="0048740B"/>
    <w:rsid w:val="0048796E"/>
    <w:rsid w:val="004879B8"/>
    <w:rsid w:val="00487B2E"/>
    <w:rsid w:val="00492C15"/>
    <w:rsid w:val="0049368E"/>
    <w:rsid w:val="00494201"/>
    <w:rsid w:val="00495A55"/>
    <w:rsid w:val="004970E0"/>
    <w:rsid w:val="004A0C86"/>
    <w:rsid w:val="004A2B36"/>
    <w:rsid w:val="004A2FA0"/>
    <w:rsid w:val="004A3E8D"/>
    <w:rsid w:val="004A4F4F"/>
    <w:rsid w:val="004A5B79"/>
    <w:rsid w:val="004A6A8D"/>
    <w:rsid w:val="004B036C"/>
    <w:rsid w:val="004B1499"/>
    <w:rsid w:val="004B171E"/>
    <w:rsid w:val="004B27CC"/>
    <w:rsid w:val="004B39B9"/>
    <w:rsid w:val="004B49E5"/>
    <w:rsid w:val="004B4EA2"/>
    <w:rsid w:val="004B528B"/>
    <w:rsid w:val="004B5B5A"/>
    <w:rsid w:val="004B68FE"/>
    <w:rsid w:val="004B728F"/>
    <w:rsid w:val="004C0A58"/>
    <w:rsid w:val="004C171A"/>
    <w:rsid w:val="004C246F"/>
    <w:rsid w:val="004C3986"/>
    <w:rsid w:val="004C6295"/>
    <w:rsid w:val="004C6445"/>
    <w:rsid w:val="004C7B38"/>
    <w:rsid w:val="004D29B3"/>
    <w:rsid w:val="004D354E"/>
    <w:rsid w:val="004D41C1"/>
    <w:rsid w:val="004D6E78"/>
    <w:rsid w:val="004E0425"/>
    <w:rsid w:val="004E2526"/>
    <w:rsid w:val="004E2798"/>
    <w:rsid w:val="004E2C74"/>
    <w:rsid w:val="004E4FCA"/>
    <w:rsid w:val="004F02C1"/>
    <w:rsid w:val="004F1A05"/>
    <w:rsid w:val="004F2943"/>
    <w:rsid w:val="004F40D4"/>
    <w:rsid w:val="004F4978"/>
    <w:rsid w:val="004F591B"/>
    <w:rsid w:val="004F5EE4"/>
    <w:rsid w:val="004F6A77"/>
    <w:rsid w:val="004F75DA"/>
    <w:rsid w:val="004F7973"/>
    <w:rsid w:val="004F7E28"/>
    <w:rsid w:val="005002C9"/>
    <w:rsid w:val="00500893"/>
    <w:rsid w:val="00502187"/>
    <w:rsid w:val="0050270A"/>
    <w:rsid w:val="005033D9"/>
    <w:rsid w:val="00503D86"/>
    <w:rsid w:val="00505A1B"/>
    <w:rsid w:val="00505F68"/>
    <w:rsid w:val="0050609B"/>
    <w:rsid w:val="005062BF"/>
    <w:rsid w:val="005064D1"/>
    <w:rsid w:val="00507444"/>
    <w:rsid w:val="0051112F"/>
    <w:rsid w:val="0051294F"/>
    <w:rsid w:val="005148EB"/>
    <w:rsid w:val="00514BB6"/>
    <w:rsid w:val="00515335"/>
    <w:rsid w:val="0051676B"/>
    <w:rsid w:val="00516BC1"/>
    <w:rsid w:val="00516C02"/>
    <w:rsid w:val="005209D1"/>
    <w:rsid w:val="0052104C"/>
    <w:rsid w:val="005213E5"/>
    <w:rsid w:val="005213FF"/>
    <w:rsid w:val="005243AB"/>
    <w:rsid w:val="00525612"/>
    <w:rsid w:val="005273C3"/>
    <w:rsid w:val="005273CB"/>
    <w:rsid w:val="005275C0"/>
    <w:rsid w:val="00527F53"/>
    <w:rsid w:val="005320B3"/>
    <w:rsid w:val="005343B1"/>
    <w:rsid w:val="005345C3"/>
    <w:rsid w:val="005372DB"/>
    <w:rsid w:val="00540BB9"/>
    <w:rsid w:val="005414EC"/>
    <w:rsid w:val="00541556"/>
    <w:rsid w:val="00541F1B"/>
    <w:rsid w:val="005421AF"/>
    <w:rsid w:val="00545F6E"/>
    <w:rsid w:val="005460AB"/>
    <w:rsid w:val="00547659"/>
    <w:rsid w:val="00550632"/>
    <w:rsid w:val="00552F20"/>
    <w:rsid w:val="00553C58"/>
    <w:rsid w:val="00554C86"/>
    <w:rsid w:val="005602B3"/>
    <w:rsid w:val="005617C1"/>
    <w:rsid w:val="00562F56"/>
    <w:rsid w:val="00564209"/>
    <w:rsid w:val="00564C9A"/>
    <w:rsid w:val="005652D8"/>
    <w:rsid w:val="0056547E"/>
    <w:rsid w:val="00567A31"/>
    <w:rsid w:val="005713CE"/>
    <w:rsid w:val="00571A5C"/>
    <w:rsid w:val="005733C8"/>
    <w:rsid w:val="00573731"/>
    <w:rsid w:val="00574498"/>
    <w:rsid w:val="005757AB"/>
    <w:rsid w:val="005774BE"/>
    <w:rsid w:val="005774D4"/>
    <w:rsid w:val="0058135A"/>
    <w:rsid w:val="005815B9"/>
    <w:rsid w:val="00581616"/>
    <w:rsid w:val="005820E2"/>
    <w:rsid w:val="0058215F"/>
    <w:rsid w:val="00583164"/>
    <w:rsid w:val="00584783"/>
    <w:rsid w:val="00585BBB"/>
    <w:rsid w:val="0058637E"/>
    <w:rsid w:val="0058687C"/>
    <w:rsid w:val="005869DD"/>
    <w:rsid w:val="00587156"/>
    <w:rsid w:val="00587CAF"/>
    <w:rsid w:val="00592A76"/>
    <w:rsid w:val="00594805"/>
    <w:rsid w:val="00595B73"/>
    <w:rsid w:val="005960F1"/>
    <w:rsid w:val="005A0B3D"/>
    <w:rsid w:val="005A1881"/>
    <w:rsid w:val="005A2B85"/>
    <w:rsid w:val="005A38AA"/>
    <w:rsid w:val="005A3A9A"/>
    <w:rsid w:val="005A4BAA"/>
    <w:rsid w:val="005A4F93"/>
    <w:rsid w:val="005A4FBE"/>
    <w:rsid w:val="005A65CB"/>
    <w:rsid w:val="005A75FB"/>
    <w:rsid w:val="005A7DC5"/>
    <w:rsid w:val="005A7ECA"/>
    <w:rsid w:val="005A7F40"/>
    <w:rsid w:val="005B03B2"/>
    <w:rsid w:val="005B1743"/>
    <w:rsid w:val="005B1FD8"/>
    <w:rsid w:val="005B317C"/>
    <w:rsid w:val="005B3493"/>
    <w:rsid w:val="005B3727"/>
    <w:rsid w:val="005B38CF"/>
    <w:rsid w:val="005B3CB9"/>
    <w:rsid w:val="005B4ECD"/>
    <w:rsid w:val="005B5086"/>
    <w:rsid w:val="005C0D0D"/>
    <w:rsid w:val="005C1F69"/>
    <w:rsid w:val="005C3010"/>
    <w:rsid w:val="005C5B38"/>
    <w:rsid w:val="005C5FB0"/>
    <w:rsid w:val="005C65A6"/>
    <w:rsid w:val="005C66A5"/>
    <w:rsid w:val="005C7665"/>
    <w:rsid w:val="005D0BD0"/>
    <w:rsid w:val="005D1DAA"/>
    <w:rsid w:val="005D1F63"/>
    <w:rsid w:val="005D281D"/>
    <w:rsid w:val="005D540B"/>
    <w:rsid w:val="005D6A06"/>
    <w:rsid w:val="005D7AF1"/>
    <w:rsid w:val="005D7D02"/>
    <w:rsid w:val="005E3919"/>
    <w:rsid w:val="005E3EDA"/>
    <w:rsid w:val="005E5225"/>
    <w:rsid w:val="005E54BE"/>
    <w:rsid w:val="005F1911"/>
    <w:rsid w:val="005F23A0"/>
    <w:rsid w:val="005F7008"/>
    <w:rsid w:val="005F729E"/>
    <w:rsid w:val="006004F1"/>
    <w:rsid w:val="00600A88"/>
    <w:rsid w:val="00600F24"/>
    <w:rsid w:val="00600FA0"/>
    <w:rsid w:val="00601952"/>
    <w:rsid w:val="006046E2"/>
    <w:rsid w:val="00605905"/>
    <w:rsid w:val="0060592D"/>
    <w:rsid w:val="00607F4F"/>
    <w:rsid w:val="00610AB5"/>
    <w:rsid w:val="006122F0"/>
    <w:rsid w:val="00613405"/>
    <w:rsid w:val="00614484"/>
    <w:rsid w:val="006150BC"/>
    <w:rsid w:val="006152DE"/>
    <w:rsid w:val="00620B6A"/>
    <w:rsid w:val="00621EA8"/>
    <w:rsid w:val="00621F21"/>
    <w:rsid w:val="00622690"/>
    <w:rsid w:val="00622B27"/>
    <w:rsid w:val="006244F9"/>
    <w:rsid w:val="00624C32"/>
    <w:rsid w:val="00624F9A"/>
    <w:rsid w:val="0062590D"/>
    <w:rsid w:val="00625DC1"/>
    <w:rsid w:val="00625DD3"/>
    <w:rsid w:val="00630124"/>
    <w:rsid w:val="006306D5"/>
    <w:rsid w:val="00630FBC"/>
    <w:rsid w:val="006316CF"/>
    <w:rsid w:val="006327D2"/>
    <w:rsid w:val="006329AA"/>
    <w:rsid w:val="00632BD3"/>
    <w:rsid w:val="00633288"/>
    <w:rsid w:val="0063338E"/>
    <w:rsid w:val="006342D1"/>
    <w:rsid w:val="006348F0"/>
    <w:rsid w:val="00634B47"/>
    <w:rsid w:val="00635DB1"/>
    <w:rsid w:val="006373ED"/>
    <w:rsid w:val="00640A01"/>
    <w:rsid w:val="00641014"/>
    <w:rsid w:val="00641CD2"/>
    <w:rsid w:val="0064336C"/>
    <w:rsid w:val="0064468C"/>
    <w:rsid w:val="00644833"/>
    <w:rsid w:val="006448CC"/>
    <w:rsid w:val="00646361"/>
    <w:rsid w:val="00647A79"/>
    <w:rsid w:val="0065345F"/>
    <w:rsid w:val="00654A3F"/>
    <w:rsid w:val="006563A8"/>
    <w:rsid w:val="00656793"/>
    <w:rsid w:val="00656803"/>
    <w:rsid w:val="00657C99"/>
    <w:rsid w:val="006600F3"/>
    <w:rsid w:val="0066035C"/>
    <w:rsid w:val="006605E8"/>
    <w:rsid w:val="0066071B"/>
    <w:rsid w:val="00665A5B"/>
    <w:rsid w:val="00665FAD"/>
    <w:rsid w:val="00666050"/>
    <w:rsid w:val="0066657F"/>
    <w:rsid w:val="006678B5"/>
    <w:rsid w:val="00667AA0"/>
    <w:rsid w:val="00667B92"/>
    <w:rsid w:val="0067049C"/>
    <w:rsid w:val="006707F1"/>
    <w:rsid w:val="006743E4"/>
    <w:rsid w:val="00675470"/>
    <w:rsid w:val="0067566A"/>
    <w:rsid w:val="006767D8"/>
    <w:rsid w:val="006800A7"/>
    <w:rsid w:val="0068102A"/>
    <w:rsid w:val="006814E3"/>
    <w:rsid w:val="00683A1B"/>
    <w:rsid w:val="006841C8"/>
    <w:rsid w:val="006856F6"/>
    <w:rsid w:val="006857E2"/>
    <w:rsid w:val="0068580A"/>
    <w:rsid w:val="006866E3"/>
    <w:rsid w:val="006870C0"/>
    <w:rsid w:val="00690038"/>
    <w:rsid w:val="006920F4"/>
    <w:rsid w:val="006928C6"/>
    <w:rsid w:val="0069334F"/>
    <w:rsid w:val="00693B80"/>
    <w:rsid w:val="00694D99"/>
    <w:rsid w:val="006966FD"/>
    <w:rsid w:val="0069785B"/>
    <w:rsid w:val="006A044A"/>
    <w:rsid w:val="006A0E25"/>
    <w:rsid w:val="006A2AF9"/>
    <w:rsid w:val="006A2C52"/>
    <w:rsid w:val="006A50B3"/>
    <w:rsid w:val="006A55C9"/>
    <w:rsid w:val="006A5CF5"/>
    <w:rsid w:val="006A6B2C"/>
    <w:rsid w:val="006A6C77"/>
    <w:rsid w:val="006B032C"/>
    <w:rsid w:val="006B08B2"/>
    <w:rsid w:val="006B1A39"/>
    <w:rsid w:val="006B21BE"/>
    <w:rsid w:val="006B2319"/>
    <w:rsid w:val="006B30C7"/>
    <w:rsid w:val="006B37E2"/>
    <w:rsid w:val="006B42E3"/>
    <w:rsid w:val="006B4AC1"/>
    <w:rsid w:val="006B5FB0"/>
    <w:rsid w:val="006B65F7"/>
    <w:rsid w:val="006B6F1A"/>
    <w:rsid w:val="006B7D1C"/>
    <w:rsid w:val="006C0ED2"/>
    <w:rsid w:val="006C0F94"/>
    <w:rsid w:val="006C1CB3"/>
    <w:rsid w:val="006C28E1"/>
    <w:rsid w:val="006C30A0"/>
    <w:rsid w:val="006C440E"/>
    <w:rsid w:val="006C4410"/>
    <w:rsid w:val="006C46D2"/>
    <w:rsid w:val="006C4716"/>
    <w:rsid w:val="006C66BF"/>
    <w:rsid w:val="006C7166"/>
    <w:rsid w:val="006D30EE"/>
    <w:rsid w:val="006D3C2B"/>
    <w:rsid w:val="006D413F"/>
    <w:rsid w:val="006D5F50"/>
    <w:rsid w:val="006D6DB2"/>
    <w:rsid w:val="006D6DEC"/>
    <w:rsid w:val="006E11E5"/>
    <w:rsid w:val="006E162C"/>
    <w:rsid w:val="006E1BC3"/>
    <w:rsid w:val="006E2DFA"/>
    <w:rsid w:val="006E3162"/>
    <w:rsid w:val="006E3DDD"/>
    <w:rsid w:val="006E4ADD"/>
    <w:rsid w:val="006E70E0"/>
    <w:rsid w:val="006E7366"/>
    <w:rsid w:val="006F12A2"/>
    <w:rsid w:val="006F3C2A"/>
    <w:rsid w:val="006F410E"/>
    <w:rsid w:val="006F589B"/>
    <w:rsid w:val="006F5BE3"/>
    <w:rsid w:val="00700646"/>
    <w:rsid w:val="0070099D"/>
    <w:rsid w:val="0070173F"/>
    <w:rsid w:val="007028A4"/>
    <w:rsid w:val="0070363E"/>
    <w:rsid w:val="00706198"/>
    <w:rsid w:val="00706247"/>
    <w:rsid w:val="007065B0"/>
    <w:rsid w:val="0070792E"/>
    <w:rsid w:val="007104C4"/>
    <w:rsid w:val="00711E1C"/>
    <w:rsid w:val="00711F53"/>
    <w:rsid w:val="00712133"/>
    <w:rsid w:val="00713404"/>
    <w:rsid w:val="00713A30"/>
    <w:rsid w:val="007144E7"/>
    <w:rsid w:val="00715ECA"/>
    <w:rsid w:val="007168F6"/>
    <w:rsid w:val="0071745B"/>
    <w:rsid w:val="00722ABF"/>
    <w:rsid w:val="00722C04"/>
    <w:rsid w:val="00723050"/>
    <w:rsid w:val="00723818"/>
    <w:rsid w:val="00723CD4"/>
    <w:rsid w:val="007243B5"/>
    <w:rsid w:val="00724810"/>
    <w:rsid w:val="007269C1"/>
    <w:rsid w:val="00726D93"/>
    <w:rsid w:val="007271A3"/>
    <w:rsid w:val="0072721D"/>
    <w:rsid w:val="00730300"/>
    <w:rsid w:val="0073149B"/>
    <w:rsid w:val="00732101"/>
    <w:rsid w:val="007341EF"/>
    <w:rsid w:val="00734388"/>
    <w:rsid w:val="00734FE2"/>
    <w:rsid w:val="007359BB"/>
    <w:rsid w:val="00735B68"/>
    <w:rsid w:val="00735BC8"/>
    <w:rsid w:val="00735F8C"/>
    <w:rsid w:val="00736154"/>
    <w:rsid w:val="0073618A"/>
    <w:rsid w:val="0073701C"/>
    <w:rsid w:val="00737D4F"/>
    <w:rsid w:val="00741315"/>
    <w:rsid w:val="00742572"/>
    <w:rsid w:val="007435CE"/>
    <w:rsid w:val="00743BD4"/>
    <w:rsid w:val="007454F7"/>
    <w:rsid w:val="007465D5"/>
    <w:rsid w:val="00746659"/>
    <w:rsid w:val="00746DE3"/>
    <w:rsid w:val="00747CE2"/>
    <w:rsid w:val="00750A76"/>
    <w:rsid w:val="007510AA"/>
    <w:rsid w:val="00754881"/>
    <w:rsid w:val="00754C21"/>
    <w:rsid w:val="00755BD2"/>
    <w:rsid w:val="00755DF2"/>
    <w:rsid w:val="00756A57"/>
    <w:rsid w:val="007570D2"/>
    <w:rsid w:val="00760A1B"/>
    <w:rsid w:val="00761E1F"/>
    <w:rsid w:val="007621C0"/>
    <w:rsid w:val="007633CE"/>
    <w:rsid w:val="00765631"/>
    <w:rsid w:val="00766E73"/>
    <w:rsid w:val="00767FCF"/>
    <w:rsid w:val="00770CFF"/>
    <w:rsid w:val="00771C36"/>
    <w:rsid w:val="0077280B"/>
    <w:rsid w:val="00775283"/>
    <w:rsid w:val="00777682"/>
    <w:rsid w:val="00780211"/>
    <w:rsid w:val="007820CF"/>
    <w:rsid w:val="007828BB"/>
    <w:rsid w:val="0078426C"/>
    <w:rsid w:val="00785148"/>
    <w:rsid w:val="00785782"/>
    <w:rsid w:val="007861C4"/>
    <w:rsid w:val="00787F74"/>
    <w:rsid w:val="00790B6E"/>
    <w:rsid w:val="00791CA2"/>
    <w:rsid w:val="007947AB"/>
    <w:rsid w:val="0079480E"/>
    <w:rsid w:val="00794CB8"/>
    <w:rsid w:val="00795950"/>
    <w:rsid w:val="007A0035"/>
    <w:rsid w:val="007A1AF4"/>
    <w:rsid w:val="007A2A30"/>
    <w:rsid w:val="007A3A60"/>
    <w:rsid w:val="007A42B3"/>
    <w:rsid w:val="007A4452"/>
    <w:rsid w:val="007A4466"/>
    <w:rsid w:val="007A5467"/>
    <w:rsid w:val="007A6247"/>
    <w:rsid w:val="007B1463"/>
    <w:rsid w:val="007B14B3"/>
    <w:rsid w:val="007B1544"/>
    <w:rsid w:val="007B1560"/>
    <w:rsid w:val="007B3432"/>
    <w:rsid w:val="007B3609"/>
    <w:rsid w:val="007B41B9"/>
    <w:rsid w:val="007B4E0B"/>
    <w:rsid w:val="007B63FF"/>
    <w:rsid w:val="007B74BE"/>
    <w:rsid w:val="007B7938"/>
    <w:rsid w:val="007C01F6"/>
    <w:rsid w:val="007C0DF8"/>
    <w:rsid w:val="007C0E3C"/>
    <w:rsid w:val="007C1046"/>
    <w:rsid w:val="007C18DC"/>
    <w:rsid w:val="007C1BF5"/>
    <w:rsid w:val="007C3179"/>
    <w:rsid w:val="007C3940"/>
    <w:rsid w:val="007C676E"/>
    <w:rsid w:val="007C729B"/>
    <w:rsid w:val="007D20D6"/>
    <w:rsid w:val="007D342C"/>
    <w:rsid w:val="007D455A"/>
    <w:rsid w:val="007D6970"/>
    <w:rsid w:val="007D7785"/>
    <w:rsid w:val="007E09A7"/>
    <w:rsid w:val="007E1113"/>
    <w:rsid w:val="007E16F7"/>
    <w:rsid w:val="007E1C05"/>
    <w:rsid w:val="007E3A50"/>
    <w:rsid w:val="007E3ED8"/>
    <w:rsid w:val="007E4897"/>
    <w:rsid w:val="007E52D5"/>
    <w:rsid w:val="007E583D"/>
    <w:rsid w:val="007E60C7"/>
    <w:rsid w:val="007E6687"/>
    <w:rsid w:val="007E6814"/>
    <w:rsid w:val="007E6F45"/>
    <w:rsid w:val="007F0770"/>
    <w:rsid w:val="007F0A67"/>
    <w:rsid w:val="007F0CFF"/>
    <w:rsid w:val="007F0DC6"/>
    <w:rsid w:val="007F1F9A"/>
    <w:rsid w:val="007F293E"/>
    <w:rsid w:val="007F2983"/>
    <w:rsid w:val="007F2ADF"/>
    <w:rsid w:val="007F2CEB"/>
    <w:rsid w:val="007F307A"/>
    <w:rsid w:val="007F31ED"/>
    <w:rsid w:val="007F3853"/>
    <w:rsid w:val="007F5447"/>
    <w:rsid w:val="007F5EEF"/>
    <w:rsid w:val="007F618F"/>
    <w:rsid w:val="00802037"/>
    <w:rsid w:val="00802A38"/>
    <w:rsid w:val="00803E0A"/>
    <w:rsid w:val="00804B2F"/>
    <w:rsid w:val="00806046"/>
    <w:rsid w:val="008111A1"/>
    <w:rsid w:val="00811EE8"/>
    <w:rsid w:val="0081244E"/>
    <w:rsid w:val="00814767"/>
    <w:rsid w:val="008150F0"/>
    <w:rsid w:val="0081610F"/>
    <w:rsid w:val="008164AC"/>
    <w:rsid w:val="00816CBF"/>
    <w:rsid w:val="0081707A"/>
    <w:rsid w:val="00817A29"/>
    <w:rsid w:val="008202EF"/>
    <w:rsid w:val="008209B1"/>
    <w:rsid w:val="00821945"/>
    <w:rsid w:val="00822417"/>
    <w:rsid w:val="008228A1"/>
    <w:rsid w:val="00822D25"/>
    <w:rsid w:val="00822E4B"/>
    <w:rsid w:val="00823B02"/>
    <w:rsid w:val="00824380"/>
    <w:rsid w:val="00824A3B"/>
    <w:rsid w:val="00825B94"/>
    <w:rsid w:val="00826034"/>
    <w:rsid w:val="0082642E"/>
    <w:rsid w:val="0082700F"/>
    <w:rsid w:val="0082725F"/>
    <w:rsid w:val="00830A1E"/>
    <w:rsid w:val="00830FEC"/>
    <w:rsid w:val="008325A8"/>
    <w:rsid w:val="00835B79"/>
    <w:rsid w:val="0083643D"/>
    <w:rsid w:val="0083680C"/>
    <w:rsid w:val="00836B83"/>
    <w:rsid w:val="00837BA3"/>
    <w:rsid w:val="00837F96"/>
    <w:rsid w:val="00837FBD"/>
    <w:rsid w:val="008421E1"/>
    <w:rsid w:val="008421E4"/>
    <w:rsid w:val="008425A2"/>
    <w:rsid w:val="00842CCD"/>
    <w:rsid w:val="008430EB"/>
    <w:rsid w:val="00845371"/>
    <w:rsid w:val="00845623"/>
    <w:rsid w:val="00846BF7"/>
    <w:rsid w:val="00847489"/>
    <w:rsid w:val="0085001E"/>
    <w:rsid w:val="00850418"/>
    <w:rsid w:val="00852840"/>
    <w:rsid w:val="00854010"/>
    <w:rsid w:val="008548B3"/>
    <w:rsid w:val="00855FB5"/>
    <w:rsid w:val="00857CA2"/>
    <w:rsid w:val="00857FEF"/>
    <w:rsid w:val="00860769"/>
    <w:rsid w:val="00860C2B"/>
    <w:rsid w:val="0086151A"/>
    <w:rsid w:val="0086159C"/>
    <w:rsid w:val="00862939"/>
    <w:rsid w:val="0086412F"/>
    <w:rsid w:val="00867A9D"/>
    <w:rsid w:val="008701E7"/>
    <w:rsid w:val="00871488"/>
    <w:rsid w:val="0087149E"/>
    <w:rsid w:val="008722FA"/>
    <w:rsid w:val="00872919"/>
    <w:rsid w:val="00872F9B"/>
    <w:rsid w:val="00874400"/>
    <w:rsid w:val="00875287"/>
    <w:rsid w:val="00876C16"/>
    <w:rsid w:val="00877334"/>
    <w:rsid w:val="00877A1A"/>
    <w:rsid w:val="0088098B"/>
    <w:rsid w:val="0088137A"/>
    <w:rsid w:val="008814B2"/>
    <w:rsid w:val="00882019"/>
    <w:rsid w:val="00884B89"/>
    <w:rsid w:val="00885DBD"/>
    <w:rsid w:val="00886377"/>
    <w:rsid w:val="0088677D"/>
    <w:rsid w:val="0088692A"/>
    <w:rsid w:val="00890824"/>
    <w:rsid w:val="00890CED"/>
    <w:rsid w:val="00891716"/>
    <w:rsid w:val="00895A05"/>
    <w:rsid w:val="00895C4B"/>
    <w:rsid w:val="008973F7"/>
    <w:rsid w:val="008A00FE"/>
    <w:rsid w:val="008A052E"/>
    <w:rsid w:val="008A0871"/>
    <w:rsid w:val="008A11CB"/>
    <w:rsid w:val="008A1497"/>
    <w:rsid w:val="008A26E6"/>
    <w:rsid w:val="008A338A"/>
    <w:rsid w:val="008A3E7A"/>
    <w:rsid w:val="008A4A6D"/>
    <w:rsid w:val="008A4A91"/>
    <w:rsid w:val="008A526C"/>
    <w:rsid w:val="008A5320"/>
    <w:rsid w:val="008A5B23"/>
    <w:rsid w:val="008A6025"/>
    <w:rsid w:val="008B062E"/>
    <w:rsid w:val="008B293B"/>
    <w:rsid w:val="008B29D2"/>
    <w:rsid w:val="008B3CED"/>
    <w:rsid w:val="008B67B3"/>
    <w:rsid w:val="008B7085"/>
    <w:rsid w:val="008C0D63"/>
    <w:rsid w:val="008C0DA6"/>
    <w:rsid w:val="008C19F2"/>
    <w:rsid w:val="008C211C"/>
    <w:rsid w:val="008C216A"/>
    <w:rsid w:val="008C3544"/>
    <w:rsid w:val="008C399C"/>
    <w:rsid w:val="008C4B44"/>
    <w:rsid w:val="008C4C10"/>
    <w:rsid w:val="008C5360"/>
    <w:rsid w:val="008C5D49"/>
    <w:rsid w:val="008C6949"/>
    <w:rsid w:val="008D2518"/>
    <w:rsid w:val="008D2DB4"/>
    <w:rsid w:val="008D3A75"/>
    <w:rsid w:val="008D3D79"/>
    <w:rsid w:val="008D409C"/>
    <w:rsid w:val="008D49CB"/>
    <w:rsid w:val="008D4A16"/>
    <w:rsid w:val="008D68AC"/>
    <w:rsid w:val="008D7175"/>
    <w:rsid w:val="008D72A5"/>
    <w:rsid w:val="008E18A3"/>
    <w:rsid w:val="008E2366"/>
    <w:rsid w:val="008E27BF"/>
    <w:rsid w:val="008E351C"/>
    <w:rsid w:val="008E51C6"/>
    <w:rsid w:val="008E68EE"/>
    <w:rsid w:val="008E7550"/>
    <w:rsid w:val="008E7660"/>
    <w:rsid w:val="008F0590"/>
    <w:rsid w:val="008F0C1A"/>
    <w:rsid w:val="008F2050"/>
    <w:rsid w:val="008F51D3"/>
    <w:rsid w:val="008F5D92"/>
    <w:rsid w:val="008F73EF"/>
    <w:rsid w:val="008F76DA"/>
    <w:rsid w:val="00900C38"/>
    <w:rsid w:val="00902457"/>
    <w:rsid w:val="00902703"/>
    <w:rsid w:val="009049B3"/>
    <w:rsid w:val="00910213"/>
    <w:rsid w:val="009108D0"/>
    <w:rsid w:val="0091124A"/>
    <w:rsid w:val="00911744"/>
    <w:rsid w:val="0091269D"/>
    <w:rsid w:val="009126CF"/>
    <w:rsid w:val="00913C94"/>
    <w:rsid w:val="00914F86"/>
    <w:rsid w:val="00916BF2"/>
    <w:rsid w:val="00917174"/>
    <w:rsid w:val="00917941"/>
    <w:rsid w:val="00923F69"/>
    <w:rsid w:val="0092470C"/>
    <w:rsid w:val="00924F4B"/>
    <w:rsid w:val="00926687"/>
    <w:rsid w:val="009304A2"/>
    <w:rsid w:val="009307EC"/>
    <w:rsid w:val="00930AD5"/>
    <w:rsid w:val="00930E63"/>
    <w:rsid w:val="00933440"/>
    <w:rsid w:val="00933BCC"/>
    <w:rsid w:val="00933F11"/>
    <w:rsid w:val="009341F6"/>
    <w:rsid w:val="00935005"/>
    <w:rsid w:val="00935164"/>
    <w:rsid w:val="0093672C"/>
    <w:rsid w:val="00940368"/>
    <w:rsid w:val="00941699"/>
    <w:rsid w:val="00942983"/>
    <w:rsid w:val="009436C0"/>
    <w:rsid w:val="00943C9A"/>
    <w:rsid w:val="009449B9"/>
    <w:rsid w:val="0094524C"/>
    <w:rsid w:val="00945331"/>
    <w:rsid w:val="00945DCF"/>
    <w:rsid w:val="00946B6F"/>
    <w:rsid w:val="00946CB0"/>
    <w:rsid w:val="00950A99"/>
    <w:rsid w:val="0095164F"/>
    <w:rsid w:val="00951B78"/>
    <w:rsid w:val="00953217"/>
    <w:rsid w:val="009537C8"/>
    <w:rsid w:val="0095611B"/>
    <w:rsid w:val="00956C18"/>
    <w:rsid w:val="009601AE"/>
    <w:rsid w:val="00961F1C"/>
    <w:rsid w:val="0096368A"/>
    <w:rsid w:val="0096535B"/>
    <w:rsid w:val="009670BF"/>
    <w:rsid w:val="00967689"/>
    <w:rsid w:val="00967839"/>
    <w:rsid w:val="00970A12"/>
    <w:rsid w:val="00970C63"/>
    <w:rsid w:val="00970C8C"/>
    <w:rsid w:val="009715CA"/>
    <w:rsid w:val="00971D22"/>
    <w:rsid w:val="00972420"/>
    <w:rsid w:val="00972B84"/>
    <w:rsid w:val="00973257"/>
    <w:rsid w:val="00973CB0"/>
    <w:rsid w:val="0097501D"/>
    <w:rsid w:val="009750E7"/>
    <w:rsid w:val="009755BC"/>
    <w:rsid w:val="00975C31"/>
    <w:rsid w:val="0097749D"/>
    <w:rsid w:val="00977FAB"/>
    <w:rsid w:val="009806EF"/>
    <w:rsid w:val="00981B4C"/>
    <w:rsid w:val="00986145"/>
    <w:rsid w:val="00986486"/>
    <w:rsid w:val="00986720"/>
    <w:rsid w:val="0099161C"/>
    <w:rsid w:val="0099223B"/>
    <w:rsid w:val="00992581"/>
    <w:rsid w:val="00992EDB"/>
    <w:rsid w:val="00993AB4"/>
    <w:rsid w:val="009956B7"/>
    <w:rsid w:val="00996EB5"/>
    <w:rsid w:val="009971CD"/>
    <w:rsid w:val="009A2CB1"/>
    <w:rsid w:val="009A4731"/>
    <w:rsid w:val="009A4A9C"/>
    <w:rsid w:val="009A501A"/>
    <w:rsid w:val="009A670F"/>
    <w:rsid w:val="009A79B4"/>
    <w:rsid w:val="009B012A"/>
    <w:rsid w:val="009B0318"/>
    <w:rsid w:val="009B2DBC"/>
    <w:rsid w:val="009B5271"/>
    <w:rsid w:val="009C005F"/>
    <w:rsid w:val="009C0743"/>
    <w:rsid w:val="009C08D6"/>
    <w:rsid w:val="009C123D"/>
    <w:rsid w:val="009C134A"/>
    <w:rsid w:val="009C14E8"/>
    <w:rsid w:val="009C1C4E"/>
    <w:rsid w:val="009C251A"/>
    <w:rsid w:val="009C3D7F"/>
    <w:rsid w:val="009C56C2"/>
    <w:rsid w:val="009D0A65"/>
    <w:rsid w:val="009D0D48"/>
    <w:rsid w:val="009D152C"/>
    <w:rsid w:val="009D19CE"/>
    <w:rsid w:val="009D3772"/>
    <w:rsid w:val="009D3FBF"/>
    <w:rsid w:val="009D64CD"/>
    <w:rsid w:val="009D6968"/>
    <w:rsid w:val="009E0540"/>
    <w:rsid w:val="009E074F"/>
    <w:rsid w:val="009E0F62"/>
    <w:rsid w:val="009E1802"/>
    <w:rsid w:val="009E267A"/>
    <w:rsid w:val="009E4A68"/>
    <w:rsid w:val="009E588C"/>
    <w:rsid w:val="009E61A1"/>
    <w:rsid w:val="009E75CF"/>
    <w:rsid w:val="009E77F0"/>
    <w:rsid w:val="009F0110"/>
    <w:rsid w:val="009F0757"/>
    <w:rsid w:val="009F0CB3"/>
    <w:rsid w:val="009F0DE8"/>
    <w:rsid w:val="009F1198"/>
    <w:rsid w:val="009F162B"/>
    <w:rsid w:val="009F1E6A"/>
    <w:rsid w:val="009F251F"/>
    <w:rsid w:val="009F262E"/>
    <w:rsid w:val="009F3A34"/>
    <w:rsid w:val="009F3F4A"/>
    <w:rsid w:val="009F4812"/>
    <w:rsid w:val="009F5168"/>
    <w:rsid w:val="009F591B"/>
    <w:rsid w:val="009F6CF8"/>
    <w:rsid w:val="00A00C61"/>
    <w:rsid w:val="00A01A25"/>
    <w:rsid w:val="00A01E11"/>
    <w:rsid w:val="00A05087"/>
    <w:rsid w:val="00A050A4"/>
    <w:rsid w:val="00A0538B"/>
    <w:rsid w:val="00A061B5"/>
    <w:rsid w:val="00A0682B"/>
    <w:rsid w:val="00A068F6"/>
    <w:rsid w:val="00A06F18"/>
    <w:rsid w:val="00A07645"/>
    <w:rsid w:val="00A079A4"/>
    <w:rsid w:val="00A11707"/>
    <w:rsid w:val="00A11B3A"/>
    <w:rsid w:val="00A11CA8"/>
    <w:rsid w:val="00A12954"/>
    <w:rsid w:val="00A13AF5"/>
    <w:rsid w:val="00A13D27"/>
    <w:rsid w:val="00A14325"/>
    <w:rsid w:val="00A14CF0"/>
    <w:rsid w:val="00A14E0B"/>
    <w:rsid w:val="00A153F6"/>
    <w:rsid w:val="00A16822"/>
    <w:rsid w:val="00A21F7B"/>
    <w:rsid w:val="00A229F5"/>
    <w:rsid w:val="00A255B9"/>
    <w:rsid w:val="00A26F8F"/>
    <w:rsid w:val="00A27808"/>
    <w:rsid w:val="00A30374"/>
    <w:rsid w:val="00A30E49"/>
    <w:rsid w:val="00A32163"/>
    <w:rsid w:val="00A339DB"/>
    <w:rsid w:val="00A3521C"/>
    <w:rsid w:val="00A4049D"/>
    <w:rsid w:val="00A404F5"/>
    <w:rsid w:val="00A418E5"/>
    <w:rsid w:val="00A41AE8"/>
    <w:rsid w:val="00A446C8"/>
    <w:rsid w:val="00A44BD3"/>
    <w:rsid w:val="00A44E2F"/>
    <w:rsid w:val="00A453CE"/>
    <w:rsid w:val="00A516C6"/>
    <w:rsid w:val="00A51761"/>
    <w:rsid w:val="00A51B52"/>
    <w:rsid w:val="00A550F5"/>
    <w:rsid w:val="00A55264"/>
    <w:rsid w:val="00A558D2"/>
    <w:rsid w:val="00A55D72"/>
    <w:rsid w:val="00A567B2"/>
    <w:rsid w:val="00A56ABA"/>
    <w:rsid w:val="00A57997"/>
    <w:rsid w:val="00A601E3"/>
    <w:rsid w:val="00A624B0"/>
    <w:rsid w:val="00A62589"/>
    <w:rsid w:val="00A63413"/>
    <w:rsid w:val="00A664A1"/>
    <w:rsid w:val="00A66683"/>
    <w:rsid w:val="00A6780B"/>
    <w:rsid w:val="00A70796"/>
    <w:rsid w:val="00A711B2"/>
    <w:rsid w:val="00A72B99"/>
    <w:rsid w:val="00A72BA2"/>
    <w:rsid w:val="00A730CD"/>
    <w:rsid w:val="00A74A84"/>
    <w:rsid w:val="00A76563"/>
    <w:rsid w:val="00A7681E"/>
    <w:rsid w:val="00A774CC"/>
    <w:rsid w:val="00A77871"/>
    <w:rsid w:val="00A80750"/>
    <w:rsid w:val="00A80FE0"/>
    <w:rsid w:val="00A81A16"/>
    <w:rsid w:val="00A824C5"/>
    <w:rsid w:val="00A8373D"/>
    <w:rsid w:val="00A8402A"/>
    <w:rsid w:val="00A84F38"/>
    <w:rsid w:val="00A85060"/>
    <w:rsid w:val="00A85A88"/>
    <w:rsid w:val="00A8742A"/>
    <w:rsid w:val="00A87876"/>
    <w:rsid w:val="00A90602"/>
    <w:rsid w:val="00A90C2D"/>
    <w:rsid w:val="00A9133E"/>
    <w:rsid w:val="00A9157E"/>
    <w:rsid w:val="00A92F84"/>
    <w:rsid w:val="00A93602"/>
    <w:rsid w:val="00A94309"/>
    <w:rsid w:val="00A948D8"/>
    <w:rsid w:val="00A96168"/>
    <w:rsid w:val="00A96716"/>
    <w:rsid w:val="00A96BAE"/>
    <w:rsid w:val="00AA1BCA"/>
    <w:rsid w:val="00AA2218"/>
    <w:rsid w:val="00AA3441"/>
    <w:rsid w:val="00AA3C1A"/>
    <w:rsid w:val="00AA4505"/>
    <w:rsid w:val="00AA4889"/>
    <w:rsid w:val="00AB026A"/>
    <w:rsid w:val="00AB0821"/>
    <w:rsid w:val="00AB1798"/>
    <w:rsid w:val="00AB1F29"/>
    <w:rsid w:val="00AB24F5"/>
    <w:rsid w:val="00AB2969"/>
    <w:rsid w:val="00AB2B4F"/>
    <w:rsid w:val="00AB34B9"/>
    <w:rsid w:val="00AB3549"/>
    <w:rsid w:val="00AB4142"/>
    <w:rsid w:val="00AB5098"/>
    <w:rsid w:val="00AB59DB"/>
    <w:rsid w:val="00AB5ABF"/>
    <w:rsid w:val="00AB6872"/>
    <w:rsid w:val="00AB7918"/>
    <w:rsid w:val="00AB7A93"/>
    <w:rsid w:val="00AC1942"/>
    <w:rsid w:val="00AC208E"/>
    <w:rsid w:val="00AC35B3"/>
    <w:rsid w:val="00AC3634"/>
    <w:rsid w:val="00AC3C14"/>
    <w:rsid w:val="00AC429A"/>
    <w:rsid w:val="00AC4414"/>
    <w:rsid w:val="00AC5B47"/>
    <w:rsid w:val="00AC7B38"/>
    <w:rsid w:val="00AD1E69"/>
    <w:rsid w:val="00AD293D"/>
    <w:rsid w:val="00AD37A8"/>
    <w:rsid w:val="00AD3D6B"/>
    <w:rsid w:val="00AD57D7"/>
    <w:rsid w:val="00AD616B"/>
    <w:rsid w:val="00AD6726"/>
    <w:rsid w:val="00AD78B5"/>
    <w:rsid w:val="00AE17FD"/>
    <w:rsid w:val="00AE2FC6"/>
    <w:rsid w:val="00AE3561"/>
    <w:rsid w:val="00AE48B6"/>
    <w:rsid w:val="00AE55CB"/>
    <w:rsid w:val="00AE65E2"/>
    <w:rsid w:val="00AE683D"/>
    <w:rsid w:val="00AE7AD3"/>
    <w:rsid w:val="00AE7C09"/>
    <w:rsid w:val="00AE7F3F"/>
    <w:rsid w:val="00AF066C"/>
    <w:rsid w:val="00AF0855"/>
    <w:rsid w:val="00AF1D5E"/>
    <w:rsid w:val="00AF2075"/>
    <w:rsid w:val="00AF3315"/>
    <w:rsid w:val="00AF499C"/>
    <w:rsid w:val="00AF6EC9"/>
    <w:rsid w:val="00AF71D7"/>
    <w:rsid w:val="00AF72AD"/>
    <w:rsid w:val="00B0092C"/>
    <w:rsid w:val="00B0188A"/>
    <w:rsid w:val="00B018F7"/>
    <w:rsid w:val="00B02778"/>
    <w:rsid w:val="00B0327E"/>
    <w:rsid w:val="00B06D11"/>
    <w:rsid w:val="00B07914"/>
    <w:rsid w:val="00B10BC7"/>
    <w:rsid w:val="00B10C10"/>
    <w:rsid w:val="00B110C5"/>
    <w:rsid w:val="00B11801"/>
    <w:rsid w:val="00B11836"/>
    <w:rsid w:val="00B12616"/>
    <w:rsid w:val="00B12E3C"/>
    <w:rsid w:val="00B1312E"/>
    <w:rsid w:val="00B13EE2"/>
    <w:rsid w:val="00B14639"/>
    <w:rsid w:val="00B1488F"/>
    <w:rsid w:val="00B154EF"/>
    <w:rsid w:val="00B15F35"/>
    <w:rsid w:val="00B16F28"/>
    <w:rsid w:val="00B22984"/>
    <w:rsid w:val="00B235A1"/>
    <w:rsid w:val="00B2495D"/>
    <w:rsid w:val="00B25141"/>
    <w:rsid w:val="00B251BC"/>
    <w:rsid w:val="00B255DC"/>
    <w:rsid w:val="00B257DA"/>
    <w:rsid w:val="00B25D29"/>
    <w:rsid w:val="00B267C8"/>
    <w:rsid w:val="00B3085E"/>
    <w:rsid w:val="00B30BC0"/>
    <w:rsid w:val="00B30C04"/>
    <w:rsid w:val="00B30FC3"/>
    <w:rsid w:val="00B32A7F"/>
    <w:rsid w:val="00B32C15"/>
    <w:rsid w:val="00B3333D"/>
    <w:rsid w:val="00B33679"/>
    <w:rsid w:val="00B34973"/>
    <w:rsid w:val="00B34BD1"/>
    <w:rsid w:val="00B35483"/>
    <w:rsid w:val="00B36709"/>
    <w:rsid w:val="00B375B7"/>
    <w:rsid w:val="00B40426"/>
    <w:rsid w:val="00B40635"/>
    <w:rsid w:val="00B40A8C"/>
    <w:rsid w:val="00B4244D"/>
    <w:rsid w:val="00B424D0"/>
    <w:rsid w:val="00B42F1D"/>
    <w:rsid w:val="00B43863"/>
    <w:rsid w:val="00B43AB6"/>
    <w:rsid w:val="00B442F9"/>
    <w:rsid w:val="00B445EA"/>
    <w:rsid w:val="00B45D80"/>
    <w:rsid w:val="00B46B35"/>
    <w:rsid w:val="00B46D32"/>
    <w:rsid w:val="00B50155"/>
    <w:rsid w:val="00B50F1D"/>
    <w:rsid w:val="00B52EF9"/>
    <w:rsid w:val="00B53921"/>
    <w:rsid w:val="00B55FD6"/>
    <w:rsid w:val="00B565F9"/>
    <w:rsid w:val="00B57DB5"/>
    <w:rsid w:val="00B60C6B"/>
    <w:rsid w:val="00B61AE1"/>
    <w:rsid w:val="00B63DD6"/>
    <w:rsid w:val="00B63DDF"/>
    <w:rsid w:val="00B64855"/>
    <w:rsid w:val="00B64FB3"/>
    <w:rsid w:val="00B70474"/>
    <w:rsid w:val="00B7093A"/>
    <w:rsid w:val="00B70F96"/>
    <w:rsid w:val="00B711D8"/>
    <w:rsid w:val="00B7359D"/>
    <w:rsid w:val="00B73F19"/>
    <w:rsid w:val="00B834A2"/>
    <w:rsid w:val="00B85D5B"/>
    <w:rsid w:val="00B86D6B"/>
    <w:rsid w:val="00B86FAC"/>
    <w:rsid w:val="00B8788F"/>
    <w:rsid w:val="00B912DD"/>
    <w:rsid w:val="00B91547"/>
    <w:rsid w:val="00B91DEA"/>
    <w:rsid w:val="00B92742"/>
    <w:rsid w:val="00B95CBE"/>
    <w:rsid w:val="00B95EAB"/>
    <w:rsid w:val="00B97240"/>
    <w:rsid w:val="00BA0BD7"/>
    <w:rsid w:val="00BA1BFE"/>
    <w:rsid w:val="00BA2D16"/>
    <w:rsid w:val="00BA2EE5"/>
    <w:rsid w:val="00BA317F"/>
    <w:rsid w:val="00BA3B3D"/>
    <w:rsid w:val="00BA3DEA"/>
    <w:rsid w:val="00BA426A"/>
    <w:rsid w:val="00BA478F"/>
    <w:rsid w:val="00BA7083"/>
    <w:rsid w:val="00BA793D"/>
    <w:rsid w:val="00BA7CBC"/>
    <w:rsid w:val="00BA7D73"/>
    <w:rsid w:val="00BB1DF3"/>
    <w:rsid w:val="00BB1F51"/>
    <w:rsid w:val="00BB1F5A"/>
    <w:rsid w:val="00BB4115"/>
    <w:rsid w:val="00BB49F8"/>
    <w:rsid w:val="00BB4A44"/>
    <w:rsid w:val="00BB5F8C"/>
    <w:rsid w:val="00BB6A12"/>
    <w:rsid w:val="00BB71B3"/>
    <w:rsid w:val="00BB7541"/>
    <w:rsid w:val="00BB76D1"/>
    <w:rsid w:val="00BB7B34"/>
    <w:rsid w:val="00BB7E71"/>
    <w:rsid w:val="00BC5948"/>
    <w:rsid w:val="00BC600E"/>
    <w:rsid w:val="00BC69E4"/>
    <w:rsid w:val="00BC6B97"/>
    <w:rsid w:val="00BD03CD"/>
    <w:rsid w:val="00BD0ADB"/>
    <w:rsid w:val="00BD0CFB"/>
    <w:rsid w:val="00BD22AA"/>
    <w:rsid w:val="00BD31ED"/>
    <w:rsid w:val="00BD39A9"/>
    <w:rsid w:val="00BD40CB"/>
    <w:rsid w:val="00BD466D"/>
    <w:rsid w:val="00BD4D0D"/>
    <w:rsid w:val="00BD54E4"/>
    <w:rsid w:val="00BD581B"/>
    <w:rsid w:val="00BD5D84"/>
    <w:rsid w:val="00BD78C2"/>
    <w:rsid w:val="00BE0080"/>
    <w:rsid w:val="00BE1EA5"/>
    <w:rsid w:val="00BE2FE3"/>
    <w:rsid w:val="00BE3898"/>
    <w:rsid w:val="00BE3D3F"/>
    <w:rsid w:val="00BE5D57"/>
    <w:rsid w:val="00BE6950"/>
    <w:rsid w:val="00BE772A"/>
    <w:rsid w:val="00BF0AB8"/>
    <w:rsid w:val="00BF122F"/>
    <w:rsid w:val="00BF327C"/>
    <w:rsid w:val="00BF443C"/>
    <w:rsid w:val="00BF468F"/>
    <w:rsid w:val="00BF498E"/>
    <w:rsid w:val="00BF5146"/>
    <w:rsid w:val="00BF64B7"/>
    <w:rsid w:val="00BF6987"/>
    <w:rsid w:val="00BF6A1A"/>
    <w:rsid w:val="00BF79E9"/>
    <w:rsid w:val="00C01783"/>
    <w:rsid w:val="00C02606"/>
    <w:rsid w:val="00C02C88"/>
    <w:rsid w:val="00C06966"/>
    <w:rsid w:val="00C069FF"/>
    <w:rsid w:val="00C1185B"/>
    <w:rsid w:val="00C12D7A"/>
    <w:rsid w:val="00C13185"/>
    <w:rsid w:val="00C14ACD"/>
    <w:rsid w:val="00C14C54"/>
    <w:rsid w:val="00C15B4B"/>
    <w:rsid w:val="00C20DD7"/>
    <w:rsid w:val="00C20EA0"/>
    <w:rsid w:val="00C22803"/>
    <w:rsid w:val="00C23F3E"/>
    <w:rsid w:val="00C25C03"/>
    <w:rsid w:val="00C2754E"/>
    <w:rsid w:val="00C27B2F"/>
    <w:rsid w:val="00C309A9"/>
    <w:rsid w:val="00C30C8A"/>
    <w:rsid w:val="00C35D06"/>
    <w:rsid w:val="00C3602F"/>
    <w:rsid w:val="00C36730"/>
    <w:rsid w:val="00C378EF"/>
    <w:rsid w:val="00C37A7E"/>
    <w:rsid w:val="00C416FB"/>
    <w:rsid w:val="00C432D5"/>
    <w:rsid w:val="00C436E3"/>
    <w:rsid w:val="00C43E5E"/>
    <w:rsid w:val="00C45D91"/>
    <w:rsid w:val="00C46425"/>
    <w:rsid w:val="00C4685A"/>
    <w:rsid w:val="00C469A7"/>
    <w:rsid w:val="00C46D0E"/>
    <w:rsid w:val="00C472CD"/>
    <w:rsid w:val="00C500DE"/>
    <w:rsid w:val="00C509EA"/>
    <w:rsid w:val="00C50F4E"/>
    <w:rsid w:val="00C5102D"/>
    <w:rsid w:val="00C5159D"/>
    <w:rsid w:val="00C52653"/>
    <w:rsid w:val="00C52B91"/>
    <w:rsid w:val="00C538D9"/>
    <w:rsid w:val="00C53967"/>
    <w:rsid w:val="00C53E47"/>
    <w:rsid w:val="00C54FA2"/>
    <w:rsid w:val="00C55A23"/>
    <w:rsid w:val="00C564FA"/>
    <w:rsid w:val="00C56A1A"/>
    <w:rsid w:val="00C643A7"/>
    <w:rsid w:val="00C65427"/>
    <w:rsid w:val="00C70078"/>
    <w:rsid w:val="00C70809"/>
    <w:rsid w:val="00C72A5B"/>
    <w:rsid w:val="00C742AB"/>
    <w:rsid w:val="00C746F7"/>
    <w:rsid w:val="00C7491D"/>
    <w:rsid w:val="00C753AA"/>
    <w:rsid w:val="00C7544F"/>
    <w:rsid w:val="00C75833"/>
    <w:rsid w:val="00C7633C"/>
    <w:rsid w:val="00C812CD"/>
    <w:rsid w:val="00C82127"/>
    <w:rsid w:val="00C821C7"/>
    <w:rsid w:val="00C82363"/>
    <w:rsid w:val="00C82EA8"/>
    <w:rsid w:val="00C8459D"/>
    <w:rsid w:val="00C847BE"/>
    <w:rsid w:val="00C847D1"/>
    <w:rsid w:val="00C849DE"/>
    <w:rsid w:val="00C84B18"/>
    <w:rsid w:val="00C84C91"/>
    <w:rsid w:val="00C85B94"/>
    <w:rsid w:val="00C8614F"/>
    <w:rsid w:val="00C864ED"/>
    <w:rsid w:val="00C902BF"/>
    <w:rsid w:val="00C90807"/>
    <w:rsid w:val="00C914A0"/>
    <w:rsid w:val="00C91D05"/>
    <w:rsid w:val="00C92B1C"/>
    <w:rsid w:val="00C92CB4"/>
    <w:rsid w:val="00C9355A"/>
    <w:rsid w:val="00C93E8C"/>
    <w:rsid w:val="00C94E19"/>
    <w:rsid w:val="00C957A4"/>
    <w:rsid w:val="00C9643F"/>
    <w:rsid w:val="00CA0906"/>
    <w:rsid w:val="00CA0E13"/>
    <w:rsid w:val="00CA1B3B"/>
    <w:rsid w:val="00CA26BA"/>
    <w:rsid w:val="00CA412F"/>
    <w:rsid w:val="00CA485B"/>
    <w:rsid w:val="00CA4865"/>
    <w:rsid w:val="00CA5E64"/>
    <w:rsid w:val="00CA7531"/>
    <w:rsid w:val="00CB16B0"/>
    <w:rsid w:val="00CB1C48"/>
    <w:rsid w:val="00CB31FC"/>
    <w:rsid w:val="00CB42FA"/>
    <w:rsid w:val="00CB520F"/>
    <w:rsid w:val="00CB7877"/>
    <w:rsid w:val="00CC08C4"/>
    <w:rsid w:val="00CC1310"/>
    <w:rsid w:val="00CC1914"/>
    <w:rsid w:val="00CC21B8"/>
    <w:rsid w:val="00CC28FC"/>
    <w:rsid w:val="00CC3CB4"/>
    <w:rsid w:val="00CC4721"/>
    <w:rsid w:val="00CC5DB1"/>
    <w:rsid w:val="00CD0489"/>
    <w:rsid w:val="00CD0FAA"/>
    <w:rsid w:val="00CD4203"/>
    <w:rsid w:val="00CD42C4"/>
    <w:rsid w:val="00CD4771"/>
    <w:rsid w:val="00CD5A7B"/>
    <w:rsid w:val="00CD6117"/>
    <w:rsid w:val="00CD7728"/>
    <w:rsid w:val="00CE0992"/>
    <w:rsid w:val="00CE2404"/>
    <w:rsid w:val="00CE39D4"/>
    <w:rsid w:val="00CE3AF6"/>
    <w:rsid w:val="00CE479B"/>
    <w:rsid w:val="00CE67E2"/>
    <w:rsid w:val="00CE6D48"/>
    <w:rsid w:val="00CE70F8"/>
    <w:rsid w:val="00CF013A"/>
    <w:rsid w:val="00CF01FF"/>
    <w:rsid w:val="00CF255E"/>
    <w:rsid w:val="00CF2677"/>
    <w:rsid w:val="00CF32E0"/>
    <w:rsid w:val="00CF4C05"/>
    <w:rsid w:val="00CF5267"/>
    <w:rsid w:val="00CF56A3"/>
    <w:rsid w:val="00CF6671"/>
    <w:rsid w:val="00CF7C80"/>
    <w:rsid w:val="00CF7FD6"/>
    <w:rsid w:val="00D00335"/>
    <w:rsid w:val="00D005F2"/>
    <w:rsid w:val="00D00AD7"/>
    <w:rsid w:val="00D01B17"/>
    <w:rsid w:val="00D03BA8"/>
    <w:rsid w:val="00D04FF1"/>
    <w:rsid w:val="00D06B34"/>
    <w:rsid w:val="00D0728E"/>
    <w:rsid w:val="00D075D0"/>
    <w:rsid w:val="00D07660"/>
    <w:rsid w:val="00D105C1"/>
    <w:rsid w:val="00D11D51"/>
    <w:rsid w:val="00D124D7"/>
    <w:rsid w:val="00D13079"/>
    <w:rsid w:val="00D1333A"/>
    <w:rsid w:val="00D156A7"/>
    <w:rsid w:val="00D15A1A"/>
    <w:rsid w:val="00D175E1"/>
    <w:rsid w:val="00D17C60"/>
    <w:rsid w:val="00D21FA9"/>
    <w:rsid w:val="00D231C3"/>
    <w:rsid w:val="00D24930"/>
    <w:rsid w:val="00D25DEE"/>
    <w:rsid w:val="00D25E79"/>
    <w:rsid w:val="00D2605F"/>
    <w:rsid w:val="00D264E5"/>
    <w:rsid w:val="00D26A53"/>
    <w:rsid w:val="00D2731B"/>
    <w:rsid w:val="00D276A6"/>
    <w:rsid w:val="00D33B40"/>
    <w:rsid w:val="00D340ED"/>
    <w:rsid w:val="00D35E52"/>
    <w:rsid w:val="00D41716"/>
    <w:rsid w:val="00D42155"/>
    <w:rsid w:val="00D426C5"/>
    <w:rsid w:val="00D43533"/>
    <w:rsid w:val="00D46354"/>
    <w:rsid w:val="00D46A43"/>
    <w:rsid w:val="00D47C5D"/>
    <w:rsid w:val="00D51691"/>
    <w:rsid w:val="00D51907"/>
    <w:rsid w:val="00D51E12"/>
    <w:rsid w:val="00D54852"/>
    <w:rsid w:val="00D57FC8"/>
    <w:rsid w:val="00D607F9"/>
    <w:rsid w:val="00D60D2B"/>
    <w:rsid w:val="00D61851"/>
    <w:rsid w:val="00D61929"/>
    <w:rsid w:val="00D630F3"/>
    <w:rsid w:val="00D63A61"/>
    <w:rsid w:val="00D63A66"/>
    <w:rsid w:val="00D63B2F"/>
    <w:rsid w:val="00D644E3"/>
    <w:rsid w:val="00D654F7"/>
    <w:rsid w:val="00D65F02"/>
    <w:rsid w:val="00D66018"/>
    <w:rsid w:val="00D66E71"/>
    <w:rsid w:val="00D673C3"/>
    <w:rsid w:val="00D67A87"/>
    <w:rsid w:val="00D702AF"/>
    <w:rsid w:val="00D7306D"/>
    <w:rsid w:val="00D731AF"/>
    <w:rsid w:val="00D73A15"/>
    <w:rsid w:val="00D73D7C"/>
    <w:rsid w:val="00D74A23"/>
    <w:rsid w:val="00D74E03"/>
    <w:rsid w:val="00D7617D"/>
    <w:rsid w:val="00D76749"/>
    <w:rsid w:val="00D778CA"/>
    <w:rsid w:val="00D8116B"/>
    <w:rsid w:val="00D813F2"/>
    <w:rsid w:val="00D83497"/>
    <w:rsid w:val="00D84394"/>
    <w:rsid w:val="00D87DA4"/>
    <w:rsid w:val="00D92531"/>
    <w:rsid w:val="00D93184"/>
    <w:rsid w:val="00D931DD"/>
    <w:rsid w:val="00D93A4A"/>
    <w:rsid w:val="00D93E3B"/>
    <w:rsid w:val="00D94B3B"/>
    <w:rsid w:val="00D9503A"/>
    <w:rsid w:val="00D96DB6"/>
    <w:rsid w:val="00D97E02"/>
    <w:rsid w:val="00DA03B7"/>
    <w:rsid w:val="00DA0635"/>
    <w:rsid w:val="00DA1D57"/>
    <w:rsid w:val="00DA2267"/>
    <w:rsid w:val="00DA24DB"/>
    <w:rsid w:val="00DA4C44"/>
    <w:rsid w:val="00DA4E1B"/>
    <w:rsid w:val="00DA664C"/>
    <w:rsid w:val="00DA7B22"/>
    <w:rsid w:val="00DB0B73"/>
    <w:rsid w:val="00DB24E5"/>
    <w:rsid w:val="00DB334A"/>
    <w:rsid w:val="00DB4642"/>
    <w:rsid w:val="00DB4A5F"/>
    <w:rsid w:val="00DB635A"/>
    <w:rsid w:val="00DB69E6"/>
    <w:rsid w:val="00DB728A"/>
    <w:rsid w:val="00DB746F"/>
    <w:rsid w:val="00DB76CB"/>
    <w:rsid w:val="00DC1518"/>
    <w:rsid w:val="00DC3809"/>
    <w:rsid w:val="00DC4882"/>
    <w:rsid w:val="00DC58AF"/>
    <w:rsid w:val="00DC5CAE"/>
    <w:rsid w:val="00DC5CF5"/>
    <w:rsid w:val="00DC69E3"/>
    <w:rsid w:val="00DC6E19"/>
    <w:rsid w:val="00DC7AA5"/>
    <w:rsid w:val="00DD01F4"/>
    <w:rsid w:val="00DD111A"/>
    <w:rsid w:val="00DD126C"/>
    <w:rsid w:val="00DD2F59"/>
    <w:rsid w:val="00DD3964"/>
    <w:rsid w:val="00DD44A7"/>
    <w:rsid w:val="00DD4512"/>
    <w:rsid w:val="00DD516C"/>
    <w:rsid w:val="00DD5207"/>
    <w:rsid w:val="00DD5F34"/>
    <w:rsid w:val="00DD66E4"/>
    <w:rsid w:val="00DD67E9"/>
    <w:rsid w:val="00DD6A9C"/>
    <w:rsid w:val="00DE13C7"/>
    <w:rsid w:val="00DE1B83"/>
    <w:rsid w:val="00DE2749"/>
    <w:rsid w:val="00DE3EB3"/>
    <w:rsid w:val="00DE4D37"/>
    <w:rsid w:val="00DE56BE"/>
    <w:rsid w:val="00DE6BF6"/>
    <w:rsid w:val="00DE716D"/>
    <w:rsid w:val="00DE7D56"/>
    <w:rsid w:val="00DF03E5"/>
    <w:rsid w:val="00DF2F23"/>
    <w:rsid w:val="00DF4C0F"/>
    <w:rsid w:val="00DF6633"/>
    <w:rsid w:val="00DF6A66"/>
    <w:rsid w:val="00DF6F0D"/>
    <w:rsid w:val="00DF7128"/>
    <w:rsid w:val="00DF72B0"/>
    <w:rsid w:val="00E02B6C"/>
    <w:rsid w:val="00E0362E"/>
    <w:rsid w:val="00E050B8"/>
    <w:rsid w:val="00E05E13"/>
    <w:rsid w:val="00E075E2"/>
    <w:rsid w:val="00E0796A"/>
    <w:rsid w:val="00E10F20"/>
    <w:rsid w:val="00E11B5A"/>
    <w:rsid w:val="00E13FBC"/>
    <w:rsid w:val="00E142A1"/>
    <w:rsid w:val="00E1438E"/>
    <w:rsid w:val="00E14658"/>
    <w:rsid w:val="00E14683"/>
    <w:rsid w:val="00E1497A"/>
    <w:rsid w:val="00E1619E"/>
    <w:rsid w:val="00E20B29"/>
    <w:rsid w:val="00E22259"/>
    <w:rsid w:val="00E22362"/>
    <w:rsid w:val="00E22B83"/>
    <w:rsid w:val="00E22D9B"/>
    <w:rsid w:val="00E25F77"/>
    <w:rsid w:val="00E30471"/>
    <w:rsid w:val="00E31435"/>
    <w:rsid w:val="00E31B51"/>
    <w:rsid w:val="00E356BF"/>
    <w:rsid w:val="00E35BD3"/>
    <w:rsid w:val="00E365AA"/>
    <w:rsid w:val="00E36D12"/>
    <w:rsid w:val="00E37562"/>
    <w:rsid w:val="00E37632"/>
    <w:rsid w:val="00E4394D"/>
    <w:rsid w:val="00E44BBB"/>
    <w:rsid w:val="00E45405"/>
    <w:rsid w:val="00E45A59"/>
    <w:rsid w:val="00E47807"/>
    <w:rsid w:val="00E47914"/>
    <w:rsid w:val="00E5063B"/>
    <w:rsid w:val="00E509A2"/>
    <w:rsid w:val="00E5182A"/>
    <w:rsid w:val="00E5245C"/>
    <w:rsid w:val="00E53029"/>
    <w:rsid w:val="00E530C6"/>
    <w:rsid w:val="00E54380"/>
    <w:rsid w:val="00E55684"/>
    <w:rsid w:val="00E556E1"/>
    <w:rsid w:val="00E56097"/>
    <w:rsid w:val="00E56B00"/>
    <w:rsid w:val="00E579E6"/>
    <w:rsid w:val="00E6061D"/>
    <w:rsid w:val="00E62A47"/>
    <w:rsid w:val="00E635C6"/>
    <w:rsid w:val="00E659A0"/>
    <w:rsid w:val="00E701C2"/>
    <w:rsid w:val="00E70B2A"/>
    <w:rsid w:val="00E72B47"/>
    <w:rsid w:val="00E73024"/>
    <w:rsid w:val="00E758B0"/>
    <w:rsid w:val="00E75AC1"/>
    <w:rsid w:val="00E76264"/>
    <w:rsid w:val="00E763AE"/>
    <w:rsid w:val="00E76E89"/>
    <w:rsid w:val="00E775D0"/>
    <w:rsid w:val="00E778AA"/>
    <w:rsid w:val="00E80785"/>
    <w:rsid w:val="00E81370"/>
    <w:rsid w:val="00E8221A"/>
    <w:rsid w:val="00E82439"/>
    <w:rsid w:val="00E82556"/>
    <w:rsid w:val="00E852F9"/>
    <w:rsid w:val="00E8582F"/>
    <w:rsid w:val="00E85DA9"/>
    <w:rsid w:val="00E90D7F"/>
    <w:rsid w:val="00E90E5C"/>
    <w:rsid w:val="00E914E2"/>
    <w:rsid w:val="00E92B00"/>
    <w:rsid w:val="00E932FE"/>
    <w:rsid w:val="00E94B00"/>
    <w:rsid w:val="00E95C26"/>
    <w:rsid w:val="00E96FD3"/>
    <w:rsid w:val="00EA0F0E"/>
    <w:rsid w:val="00EA1FA9"/>
    <w:rsid w:val="00EA3869"/>
    <w:rsid w:val="00EA4043"/>
    <w:rsid w:val="00EA48B5"/>
    <w:rsid w:val="00EA4A77"/>
    <w:rsid w:val="00EA7A2B"/>
    <w:rsid w:val="00EA7EBD"/>
    <w:rsid w:val="00EB263D"/>
    <w:rsid w:val="00EB323C"/>
    <w:rsid w:val="00EB4699"/>
    <w:rsid w:val="00EB4C97"/>
    <w:rsid w:val="00EB6D1A"/>
    <w:rsid w:val="00EB7F00"/>
    <w:rsid w:val="00EC025B"/>
    <w:rsid w:val="00EC2160"/>
    <w:rsid w:val="00EC3E76"/>
    <w:rsid w:val="00ED159D"/>
    <w:rsid w:val="00ED17E8"/>
    <w:rsid w:val="00ED1CFC"/>
    <w:rsid w:val="00ED3399"/>
    <w:rsid w:val="00ED7032"/>
    <w:rsid w:val="00EE36CB"/>
    <w:rsid w:val="00EE3FD3"/>
    <w:rsid w:val="00EE5A2B"/>
    <w:rsid w:val="00EF072F"/>
    <w:rsid w:val="00EF09FB"/>
    <w:rsid w:val="00EF16F9"/>
    <w:rsid w:val="00EF2F29"/>
    <w:rsid w:val="00EF314E"/>
    <w:rsid w:val="00EF3FC5"/>
    <w:rsid w:val="00EF4A15"/>
    <w:rsid w:val="00EF59EC"/>
    <w:rsid w:val="00EF5B1E"/>
    <w:rsid w:val="00EF60EE"/>
    <w:rsid w:val="00EF6A17"/>
    <w:rsid w:val="00EF6CDA"/>
    <w:rsid w:val="00F008BC"/>
    <w:rsid w:val="00F009FB"/>
    <w:rsid w:val="00F025B8"/>
    <w:rsid w:val="00F06F20"/>
    <w:rsid w:val="00F07E88"/>
    <w:rsid w:val="00F1287B"/>
    <w:rsid w:val="00F14518"/>
    <w:rsid w:val="00F16294"/>
    <w:rsid w:val="00F162EE"/>
    <w:rsid w:val="00F16F63"/>
    <w:rsid w:val="00F215A9"/>
    <w:rsid w:val="00F223CD"/>
    <w:rsid w:val="00F22FE6"/>
    <w:rsid w:val="00F23CBA"/>
    <w:rsid w:val="00F23E65"/>
    <w:rsid w:val="00F24611"/>
    <w:rsid w:val="00F248C0"/>
    <w:rsid w:val="00F24C6A"/>
    <w:rsid w:val="00F25E62"/>
    <w:rsid w:val="00F26599"/>
    <w:rsid w:val="00F31C00"/>
    <w:rsid w:val="00F31DA8"/>
    <w:rsid w:val="00F329F6"/>
    <w:rsid w:val="00F335AB"/>
    <w:rsid w:val="00F33F56"/>
    <w:rsid w:val="00F35CFB"/>
    <w:rsid w:val="00F360D3"/>
    <w:rsid w:val="00F3660E"/>
    <w:rsid w:val="00F36913"/>
    <w:rsid w:val="00F36B3A"/>
    <w:rsid w:val="00F3736B"/>
    <w:rsid w:val="00F374B2"/>
    <w:rsid w:val="00F3790A"/>
    <w:rsid w:val="00F40341"/>
    <w:rsid w:val="00F4057B"/>
    <w:rsid w:val="00F4112C"/>
    <w:rsid w:val="00F41282"/>
    <w:rsid w:val="00F43949"/>
    <w:rsid w:val="00F43FE2"/>
    <w:rsid w:val="00F441E3"/>
    <w:rsid w:val="00F46950"/>
    <w:rsid w:val="00F50784"/>
    <w:rsid w:val="00F51AFB"/>
    <w:rsid w:val="00F52C05"/>
    <w:rsid w:val="00F537CD"/>
    <w:rsid w:val="00F544E7"/>
    <w:rsid w:val="00F54AE6"/>
    <w:rsid w:val="00F62496"/>
    <w:rsid w:val="00F624EB"/>
    <w:rsid w:val="00F66F13"/>
    <w:rsid w:val="00F67AF7"/>
    <w:rsid w:val="00F70A24"/>
    <w:rsid w:val="00F719FC"/>
    <w:rsid w:val="00F725D5"/>
    <w:rsid w:val="00F72FC5"/>
    <w:rsid w:val="00F73264"/>
    <w:rsid w:val="00F749A5"/>
    <w:rsid w:val="00F74C71"/>
    <w:rsid w:val="00F753BE"/>
    <w:rsid w:val="00F75C77"/>
    <w:rsid w:val="00F8038A"/>
    <w:rsid w:val="00F82789"/>
    <w:rsid w:val="00F83CAF"/>
    <w:rsid w:val="00F842C9"/>
    <w:rsid w:val="00F842E3"/>
    <w:rsid w:val="00F84392"/>
    <w:rsid w:val="00F85293"/>
    <w:rsid w:val="00F86912"/>
    <w:rsid w:val="00F869B3"/>
    <w:rsid w:val="00F8700E"/>
    <w:rsid w:val="00F90A7A"/>
    <w:rsid w:val="00F92156"/>
    <w:rsid w:val="00F922BA"/>
    <w:rsid w:val="00F92B65"/>
    <w:rsid w:val="00F93417"/>
    <w:rsid w:val="00F95589"/>
    <w:rsid w:val="00F964B6"/>
    <w:rsid w:val="00F96DF8"/>
    <w:rsid w:val="00F9755E"/>
    <w:rsid w:val="00F97F65"/>
    <w:rsid w:val="00FA1B9F"/>
    <w:rsid w:val="00FA210F"/>
    <w:rsid w:val="00FA3869"/>
    <w:rsid w:val="00FA390F"/>
    <w:rsid w:val="00FA4FDC"/>
    <w:rsid w:val="00FA52EE"/>
    <w:rsid w:val="00FA5892"/>
    <w:rsid w:val="00FA5925"/>
    <w:rsid w:val="00FA64C2"/>
    <w:rsid w:val="00FB01F7"/>
    <w:rsid w:val="00FB084A"/>
    <w:rsid w:val="00FB2655"/>
    <w:rsid w:val="00FB2699"/>
    <w:rsid w:val="00FB35AE"/>
    <w:rsid w:val="00FB39C5"/>
    <w:rsid w:val="00FB5242"/>
    <w:rsid w:val="00FB6350"/>
    <w:rsid w:val="00FB6403"/>
    <w:rsid w:val="00FB68B8"/>
    <w:rsid w:val="00FB7934"/>
    <w:rsid w:val="00FC1FAC"/>
    <w:rsid w:val="00FC2259"/>
    <w:rsid w:val="00FC2E29"/>
    <w:rsid w:val="00FC38A6"/>
    <w:rsid w:val="00FC4413"/>
    <w:rsid w:val="00FC4E3D"/>
    <w:rsid w:val="00FC69D5"/>
    <w:rsid w:val="00FC6D56"/>
    <w:rsid w:val="00FC7062"/>
    <w:rsid w:val="00FD1EBC"/>
    <w:rsid w:val="00FD3595"/>
    <w:rsid w:val="00FD6423"/>
    <w:rsid w:val="00FD69BC"/>
    <w:rsid w:val="00FD781F"/>
    <w:rsid w:val="00FD7847"/>
    <w:rsid w:val="00FE07D6"/>
    <w:rsid w:val="00FE0E04"/>
    <w:rsid w:val="00FE5B2F"/>
    <w:rsid w:val="00FF0131"/>
    <w:rsid w:val="00FF0702"/>
    <w:rsid w:val="00FF177F"/>
    <w:rsid w:val="00FF5B91"/>
    <w:rsid w:val="00FF606F"/>
    <w:rsid w:val="00FF6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="Calibri" w:hAnsi="TH SarabunIT๙" w:cs="TH SarabunIT๙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905"/>
    <w:pPr>
      <w:spacing w:after="200"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36B83"/>
    <w:rPr>
      <w:b/>
      <w:bCs/>
    </w:rPr>
  </w:style>
  <w:style w:type="table" w:styleId="a4">
    <w:name w:val="Table Grid"/>
    <w:basedOn w:val="a1"/>
    <w:rsid w:val="00FE0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61E1F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30C07-9372-4730-8B94-BED045EA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99-99-9999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HOME-347-01</cp:lastModifiedBy>
  <cp:revision>2</cp:revision>
  <dcterms:created xsi:type="dcterms:W3CDTF">2015-01-19T21:20:00Z</dcterms:created>
  <dcterms:modified xsi:type="dcterms:W3CDTF">2015-01-19T21:20:00Z</dcterms:modified>
</cp:coreProperties>
</file>